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26" w:rsidRDefault="00997226" w:rsidP="00343BA3">
      <w:pPr>
        <w:spacing w:line="330" w:lineRule="atLeast"/>
        <w:rPr>
          <w:rFonts w:ascii="Arial" w:hAnsi="Arial" w:cs="Arial"/>
          <w:b/>
          <w:bCs/>
        </w:rPr>
      </w:pPr>
      <w:bookmarkStart w:id="0" w:name="_GoBack"/>
      <w:bookmarkEnd w:id="0"/>
    </w:p>
    <w:p w:rsidR="006F0775" w:rsidRDefault="006F0775" w:rsidP="00343BA3">
      <w:pPr>
        <w:spacing w:line="330" w:lineRule="atLeast"/>
        <w:rPr>
          <w:rFonts w:ascii="Arial" w:hAnsi="Arial" w:cs="Arial"/>
          <w:b/>
          <w:bCs/>
        </w:rPr>
      </w:pPr>
    </w:p>
    <w:p w:rsidR="006F0775" w:rsidRDefault="006F0775" w:rsidP="00343BA3">
      <w:pPr>
        <w:spacing w:line="330" w:lineRule="atLeast"/>
        <w:rPr>
          <w:rFonts w:ascii="Arial" w:hAnsi="Arial" w:cs="Arial"/>
          <w:b/>
          <w:bCs/>
        </w:rPr>
      </w:pPr>
    </w:p>
    <w:p w:rsidR="00997226" w:rsidRDefault="00997226" w:rsidP="00343BA3">
      <w:pPr>
        <w:spacing w:line="330" w:lineRule="atLeast"/>
        <w:rPr>
          <w:rFonts w:ascii="Arial" w:hAnsi="Arial" w:cs="Arial"/>
          <w:b/>
          <w:bCs/>
        </w:rPr>
      </w:pPr>
    </w:p>
    <w:p w:rsidR="00305335" w:rsidRPr="007B207F" w:rsidRDefault="006F0775" w:rsidP="007B207F">
      <w:pPr>
        <w:shd w:val="clear" w:color="auto" w:fill="FFFFFF"/>
        <w:spacing w:after="300" w:line="600" w:lineRule="atLeast"/>
        <w:jc w:val="center"/>
        <w:outlineLvl w:val="0"/>
        <w:rPr>
          <w:b/>
          <w:bCs/>
          <w:color w:val="00B050"/>
          <w:spacing w:val="5"/>
          <w:kern w:val="36"/>
          <w:sz w:val="56"/>
          <w:szCs w:val="56"/>
        </w:rPr>
      </w:pPr>
      <w:r w:rsidRPr="006F0775">
        <w:rPr>
          <w:b/>
          <w:bCs/>
          <w:color w:val="00B050"/>
          <w:spacing w:val="5"/>
          <w:kern w:val="36"/>
          <w:sz w:val="56"/>
          <w:szCs w:val="56"/>
        </w:rPr>
        <w:t>Натуральные</w:t>
      </w:r>
      <w:r w:rsidR="00C63BCA" w:rsidRPr="006F0775">
        <w:rPr>
          <w:b/>
          <w:bCs/>
          <w:color w:val="00B050"/>
          <w:spacing w:val="5"/>
          <w:kern w:val="36"/>
          <w:sz w:val="56"/>
          <w:szCs w:val="56"/>
        </w:rPr>
        <w:t xml:space="preserve"> средств</w:t>
      </w:r>
      <w:r w:rsidRPr="006F0775">
        <w:rPr>
          <w:b/>
          <w:bCs/>
          <w:color w:val="00B050"/>
          <w:spacing w:val="5"/>
          <w:kern w:val="36"/>
          <w:sz w:val="56"/>
          <w:szCs w:val="56"/>
        </w:rPr>
        <w:t>а</w:t>
      </w:r>
      <w:r w:rsidR="00C63BCA" w:rsidRPr="006F0775">
        <w:rPr>
          <w:b/>
          <w:bCs/>
          <w:color w:val="00B050"/>
          <w:spacing w:val="5"/>
          <w:kern w:val="36"/>
          <w:sz w:val="56"/>
          <w:szCs w:val="56"/>
        </w:rPr>
        <w:t xml:space="preserve"> </w:t>
      </w:r>
      <w:r w:rsidRPr="006F0775">
        <w:rPr>
          <w:b/>
          <w:bCs/>
          <w:color w:val="00B050"/>
          <w:spacing w:val="5"/>
          <w:kern w:val="36"/>
          <w:sz w:val="56"/>
          <w:szCs w:val="56"/>
        </w:rPr>
        <w:t xml:space="preserve">                             </w:t>
      </w:r>
      <w:r w:rsidR="00C63BCA" w:rsidRPr="006F0775">
        <w:rPr>
          <w:b/>
          <w:bCs/>
          <w:color w:val="00B050"/>
          <w:spacing w:val="5"/>
          <w:kern w:val="36"/>
          <w:sz w:val="56"/>
          <w:szCs w:val="56"/>
        </w:rPr>
        <w:t>для уборки на кухне</w:t>
      </w: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F65DDD" w:rsidP="00F65DDD">
      <w:pPr>
        <w:spacing w:before="100" w:beforeAutospacing="1" w:after="360"/>
        <w:jc w:val="center"/>
        <w:rPr>
          <w:color w:val="121212"/>
          <w:sz w:val="28"/>
          <w:szCs w:val="28"/>
        </w:rPr>
      </w:pPr>
      <w:r>
        <w:rPr>
          <w:noProof/>
        </w:rPr>
        <w:drawing>
          <wp:inline distT="0" distB="0" distL="0" distR="0" wp14:anchorId="00FB7CE6" wp14:editId="5F1F9C1B">
            <wp:extent cx="6353175" cy="4105275"/>
            <wp:effectExtent l="0" t="0" r="9525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305335" w:rsidRDefault="00305335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613FA6" w:rsidRDefault="00613FA6" w:rsidP="00997226">
      <w:pPr>
        <w:spacing w:before="100" w:beforeAutospacing="1" w:after="360"/>
        <w:rPr>
          <w:color w:val="121212"/>
          <w:sz w:val="28"/>
          <w:szCs w:val="28"/>
        </w:rPr>
      </w:pPr>
    </w:p>
    <w:p w:rsidR="002949B2" w:rsidRDefault="00DA6E90" w:rsidP="00997226">
      <w:pPr>
        <w:spacing w:before="100" w:beforeAutospacing="1" w:after="360"/>
        <w:rPr>
          <w:color w:val="121212"/>
          <w:sz w:val="28"/>
          <w:szCs w:val="28"/>
        </w:rPr>
      </w:pPr>
      <w:r w:rsidRPr="00305335">
        <w:rPr>
          <w:color w:val="121212"/>
          <w:sz w:val="28"/>
          <w:szCs w:val="28"/>
        </w:rPr>
        <w:lastRenderedPageBreak/>
        <w:t>Н</w:t>
      </w:r>
      <w:r w:rsidR="007942A5">
        <w:rPr>
          <w:color w:val="121212"/>
          <w:sz w:val="28"/>
          <w:szCs w:val="28"/>
        </w:rPr>
        <w:t xml:space="preserve">атуральные, безопасные и неагрессивным средства </w:t>
      </w:r>
      <w:r w:rsidR="00997226" w:rsidRPr="00305335">
        <w:rPr>
          <w:color w:val="121212"/>
          <w:sz w:val="28"/>
          <w:szCs w:val="28"/>
        </w:rPr>
        <w:t xml:space="preserve">для уборки кухни </w:t>
      </w:r>
      <w:r w:rsidRPr="00305335">
        <w:rPr>
          <w:color w:val="121212"/>
          <w:sz w:val="28"/>
          <w:szCs w:val="28"/>
        </w:rPr>
        <w:t>– сода</w:t>
      </w:r>
      <w:r w:rsidR="002949B2">
        <w:rPr>
          <w:color w:val="121212"/>
          <w:sz w:val="28"/>
          <w:szCs w:val="28"/>
        </w:rPr>
        <w:t xml:space="preserve"> пищевая</w:t>
      </w:r>
      <w:r w:rsidR="005E537C">
        <w:rPr>
          <w:color w:val="121212"/>
          <w:sz w:val="28"/>
          <w:szCs w:val="28"/>
        </w:rPr>
        <w:t>, поваренная соль,</w:t>
      </w:r>
      <w:r w:rsidRPr="00305335">
        <w:rPr>
          <w:color w:val="121212"/>
          <w:sz w:val="28"/>
          <w:szCs w:val="28"/>
        </w:rPr>
        <w:t xml:space="preserve"> уксус</w:t>
      </w:r>
      <w:r w:rsidR="00F65DDD">
        <w:rPr>
          <w:color w:val="121212"/>
          <w:sz w:val="28"/>
          <w:szCs w:val="28"/>
        </w:rPr>
        <w:t>ная кислота</w:t>
      </w:r>
      <w:r w:rsidRPr="00305335">
        <w:rPr>
          <w:color w:val="121212"/>
          <w:sz w:val="28"/>
          <w:szCs w:val="28"/>
        </w:rPr>
        <w:t xml:space="preserve">, </w:t>
      </w:r>
      <w:r w:rsidR="00F65DDD">
        <w:rPr>
          <w:color w:val="121212"/>
          <w:sz w:val="28"/>
          <w:szCs w:val="28"/>
        </w:rPr>
        <w:t xml:space="preserve">лимон, </w:t>
      </w:r>
      <w:r w:rsidR="00F65DDD" w:rsidRPr="00305335">
        <w:rPr>
          <w:color w:val="121212"/>
          <w:sz w:val="28"/>
          <w:szCs w:val="28"/>
        </w:rPr>
        <w:t xml:space="preserve">лимонная кислота, </w:t>
      </w:r>
      <w:r w:rsidR="00096D75">
        <w:rPr>
          <w:color w:val="121212"/>
          <w:sz w:val="28"/>
          <w:szCs w:val="28"/>
        </w:rPr>
        <w:t>перекись водорода, горчичный порошок</w:t>
      </w:r>
      <w:r w:rsidR="003F24FE">
        <w:rPr>
          <w:color w:val="121212"/>
          <w:sz w:val="28"/>
          <w:szCs w:val="28"/>
        </w:rPr>
        <w:t xml:space="preserve">, </w:t>
      </w:r>
      <w:r w:rsidR="006F0775">
        <w:rPr>
          <w:color w:val="121212"/>
          <w:sz w:val="28"/>
          <w:szCs w:val="28"/>
        </w:rPr>
        <w:t>хозяйственное мыло.</w:t>
      </w:r>
    </w:p>
    <w:p w:rsidR="006612DE" w:rsidRPr="00305335" w:rsidRDefault="002949B2" w:rsidP="002949B2">
      <w:pPr>
        <w:spacing w:before="100" w:beforeAutospacing="1" w:after="360"/>
        <w:jc w:val="center"/>
        <w:rPr>
          <w:color w:val="121212"/>
          <w:sz w:val="28"/>
          <w:szCs w:val="28"/>
        </w:rPr>
      </w:pPr>
      <w:r>
        <w:rPr>
          <w:noProof/>
        </w:rPr>
        <w:drawing>
          <wp:inline distT="0" distB="0" distL="0" distR="0" wp14:anchorId="29820B32" wp14:editId="26C07072">
            <wp:extent cx="3810000" cy="38100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E90" w:rsidRPr="00DC23E8" w:rsidRDefault="00FA7998" w:rsidP="00DA6E90">
      <w:pPr>
        <w:spacing w:line="330" w:lineRule="atLeast"/>
        <w:rPr>
          <w:b/>
          <w:bCs/>
          <w:sz w:val="36"/>
          <w:szCs w:val="36"/>
        </w:rPr>
      </w:pPr>
      <w:r w:rsidRPr="00DC23E8">
        <w:rPr>
          <w:b/>
          <w:bCs/>
          <w:sz w:val="36"/>
          <w:szCs w:val="36"/>
        </w:rPr>
        <w:t>Сода</w:t>
      </w:r>
      <w:r w:rsidR="002949B2">
        <w:rPr>
          <w:b/>
          <w:bCs/>
          <w:sz w:val="36"/>
          <w:szCs w:val="36"/>
        </w:rPr>
        <w:t xml:space="preserve"> пищевая</w:t>
      </w: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b/>
          <w:bCs/>
          <w:sz w:val="28"/>
          <w:szCs w:val="28"/>
        </w:rPr>
        <w:t>Устранение запахов с кожи рук</w:t>
      </w:r>
      <w:r w:rsidRPr="00305335">
        <w:rPr>
          <w:sz w:val="28"/>
          <w:szCs w:val="28"/>
        </w:rPr>
        <w:t>.                                                                                    После чистки чеснока, лука или рыбы руки можно вымыть с содой, чтобы избавиться от неприятного запаха.</w:t>
      </w: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b/>
          <w:bCs/>
          <w:sz w:val="28"/>
          <w:szCs w:val="28"/>
        </w:rPr>
        <w:t>Чистка кухонной утвари</w:t>
      </w:r>
      <w:r w:rsidRPr="00305335">
        <w:rPr>
          <w:sz w:val="28"/>
          <w:szCs w:val="28"/>
        </w:rPr>
        <w:t>.</w:t>
      </w: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color w:val="241F20"/>
          <w:sz w:val="28"/>
          <w:szCs w:val="28"/>
        </w:rPr>
        <w:t>Смешайте три столовые ложки пищевой соды со стаканом воды и используйте раствор, чтобы мыть твердые поверхности: столешницы, линолеум, плиту, кастрюли и сковородки.</w:t>
      </w:r>
    </w:p>
    <w:p w:rsidR="00DA6E90" w:rsidRPr="00305335" w:rsidRDefault="00DA6E90" w:rsidP="00912E37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С помощью соды можно отмывать микроволновку: насыпьте две столовые ложки порошка в миску, пригодную для использования в микроволновой печи, и добавьте чашку воды, затем поставьте в микроволновку на три минуты. Это избавит от жира и неприятного запаха. Подождите, пока прибор остынет, затем протрите тканевой салфеткой.</w:t>
      </w:r>
    </w:p>
    <w:p w:rsidR="00613FA6" w:rsidRDefault="00613FA6" w:rsidP="00DA6E90">
      <w:pPr>
        <w:spacing w:before="100" w:beforeAutospacing="1" w:after="120" w:line="330" w:lineRule="atLeast"/>
        <w:rPr>
          <w:b/>
          <w:bCs/>
          <w:sz w:val="28"/>
          <w:szCs w:val="28"/>
        </w:rPr>
      </w:pP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b/>
          <w:bCs/>
          <w:sz w:val="28"/>
          <w:szCs w:val="28"/>
        </w:rPr>
        <w:lastRenderedPageBreak/>
        <w:t>Дезинфекция кухонной губки</w:t>
      </w:r>
      <w:r w:rsidRPr="00305335">
        <w:rPr>
          <w:sz w:val="28"/>
          <w:szCs w:val="28"/>
        </w:rPr>
        <w:t>.                                                                                                    Если один раз в неделю выдерживать губку для мытья посуды в содовом растворе в течение ночи, то заменять её на новую придётся в несколько раз реже.</w:t>
      </w:r>
    </w:p>
    <w:p w:rsidR="00DA6E90" w:rsidRPr="00305335" w:rsidRDefault="00DA6E90" w:rsidP="00DA6E90">
      <w:pPr>
        <w:spacing w:before="100" w:beforeAutospacing="1" w:after="120" w:line="330" w:lineRule="atLeast"/>
        <w:rPr>
          <w:sz w:val="28"/>
          <w:szCs w:val="28"/>
        </w:rPr>
      </w:pPr>
      <w:r w:rsidRPr="00305335">
        <w:rPr>
          <w:b/>
          <w:bCs/>
          <w:sz w:val="28"/>
          <w:szCs w:val="28"/>
        </w:rPr>
        <w:t>Поглощение запахов</w:t>
      </w:r>
      <w:r w:rsidRPr="00305335">
        <w:rPr>
          <w:sz w:val="28"/>
          <w:szCs w:val="28"/>
        </w:rPr>
        <w:t>. Если в холодильнике появился слишком интенсивный аромат, можно поставить на одну из полок стакан с содой.</w:t>
      </w:r>
    </w:p>
    <w:p w:rsidR="00DA6E90" w:rsidRPr="00305335" w:rsidRDefault="00DA6E90" w:rsidP="00DA6E90">
      <w:pPr>
        <w:pBdr>
          <w:bottom w:val="single" w:sz="6" w:space="1" w:color="auto"/>
        </w:pBdr>
        <w:jc w:val="center"/>
        <w:rPr>
          <w:vanish/>
          <w:sz w:val="28"/>
          <w:szCs w:val="28"/>
        </w:rPr>
      </w:pPr>
      <w:r w:rsidRPr="00305335">
        <w:rPr>
          <w:vanish/>
          <w:sz w:val="28"/>
          <w:szCs w:val="28"/>
        </w:rPr>
        <w:t>Начало формы</w:t>
      </w:r>
    </w:p>
    <w:p w:rsidR="00DA6E90" w:rsidRPr="00305335" w:rsidRDefault="00DA6E90" w:rsidP="00DA6E90">
      <w:pPr>
        <w:shd w:val="clear" w:color="auto" w:fill="FFFFFF"/>
        <w:rPr>
          <w:color w:val="FFFFFF"/>
          <w:sz w:val="28"/>
          <w:szCs w:val="28"/>
          <w:u w:val="single"/>
          <w:bdr w:val="single" w:sz="6" w:space="0" w:color="D6D6D6" w:frame="1"/>
        </w:rPr>
      </w:pPr>
      <w:r w:rsidRPr="00305335">
        <w:rPr>
          <w:sz w:val="28"/>
          <w:szCs w:val="28"/>
        </w:rPr>
        <w:fldChar w:fldCharType="begin"/>
      </w:r>
      <w:r w:rsidRPr="00305335">
        <w:rPr>
          <w:sz w:val="28"/>
          <w:szCs w:val="28"/>
        </w:rPr>
        <w:instrText xml:space="preserve"> HYPERLINK "https://food.ru/articles/6142-soda-v-bytu" </w:instrText>
      </w:r>
      <w:r w:rsidRPr="00305335">
        <w:rPr>
          <w:sz w:val="28"/>
          <w:szCs w:val="28"/>
        </w:rPr>
        <w:fldChar w:fldCharType="separate"/>
      </w:r>
    </w:p>
    <w:p w:rsidR="00DA6E90" w:rsidRPr="00305335" w:rsidRDefault="00DA6E90" w:rsidP="00DA6E90">
      <w:pPr>
        <w:shd w:val="clear" w:color="auto" w:fill="FFFFFF"/>
        <w:rPr>
          <w:sz w:val="28"/>
          <w:szCs w:val="28"/>
        </w:rPr>
      </w:pPr>
      <w:r w:rsidRPr="00305335">
        <w:rPr>
          <w:sz w:val="28"/>
          <w:szCs w:val="28"/>
        </w:rPr>
        <w:fldChar w:fldCharType="end"/>
      </w:r>
      <w:r w:rsidRPr="00305335">
        <w:rPr>
          <w:b/>
          <w:bCs/>
          <w:spacing w:val="5"/>
          <w:sz w:val="28"/>
          <w:szCs w:val="28"/>
        </w:rPr>
        <w:t>Сода и белый уксус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С помощью смеси из этих продуктов можно отмывать кухонные плиты: посыпьте плиту содой, сверху сбрызните белым уксусом и оставьте на 30 минут, затем протрите губкой.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Духовки также можно мыть с помощью соды и белого уксуса: смешайте полстакана порошка с тремя столовыми ложками воды, разведенной с уксусом в пропорции три к одному, нанесите полученную смесь на жирную поверхность, оставьте на 15-20 минут, а затем удалите влажными салфетками.</w:t>
      </w:r>
    </w:p>
    <w:p w:rsidR="00DA6E90" w:rsidRPr="00305335" w:rsidRDefault="00DA6E90" w:rsidP="00DA6E90">
      <w:pPr>
        <w:shd w:val="clear" w:color="auto" w:fill="FFFFFF"/>
        <w:rPr>
          <w:color w:val="FFFFFF"/>
          <w:sz w:val="28"/>
          <w:szCs w:val="28"/>
          <w:u w:val="single"/>
          <w:bdr w:val="single" w:sz="6" w:space="0" w:color="D6D6D6" w:frame="1"/>
        </w:rPr>
      </w:pPr>
      <w:r w:rsidRPr="00305335">
        <w:rPr>
          <w:sz w:val="28"/>
          <w:szCs w:val="28"/>
        </w:rPr>
        <w:fldChar w:fldCharType="begin"/>
      </w:r>
      <w:r w:rsidRPr="00305335">
        <w:rPr>
          <w:sz w:val="28"/>
          <w:szCs w:val="28"/>
        </w:rPr>
        <w:instrText xml:space="preserve"> HYPERLINK "https://food.ru/articles/7197-kak-chistit-gril" </w:instrText>
      </w:r>
      <w:r w:rsidRPr="00305335">
        <w:rPr>
          <w:sz w:val="28"/>
          <w:szCs w:val="28"/>
        </w:rPr>
        <w:fldChar w:fldCharType="separate"/>
      </w:r>
    </w:p>
    <w:p w:rsidR="00DA6E90" w:rsidRPr="00305335" w:rsidRDefault="00DA6E90" w:rsidP="00DA6E90">
      <w:pPr>
        <w:shd w:val="clear" w:color="auto" w:fill="FFFFFF"/>
        <w:rPr>
          <w:sz w:val="28"/>
          <w:szCs w:val="28"/>
        </w:rPr>
      </w:pPr>
      <w:r w:rsidRPr="00305335">
        <w:rPr>
          <w:sz w:val="28"/>
          <w:szCs w:val="28"/>
        </w:rPr>
        <w:fldChar w:fldCharType="end"/>
      </w:r>
      <w:r w:rsidRPr="00305335">
        <w:rPr>
          <w:sz w:val="28"/>
          <w:szCs w:val="28"/>
        </w:rPr>
        <w:fldChar w:fldCharType="begin"/>
      </w:r>
      <w:r w:rsidRPr="00305335">
        <w:rPr>
          <w:sz w:val="28"/>
          <w:szCs w:val="28"/>
        </w:rPr>
        <w:instrText xml:space="preserve"> HYPERLINK "https://food.ru/articles/17-5-privychek-horoshei-hozjaiki-kotorye-oblegchaiut-zhizn" </w:instrText>
      </w:r>
      <w:r w:rsidRPr="00305335">
        <w:rPr>
          <w:sz w:val="28"/>
          <w:szCs w:val="28"/>
        </w:rPr>
        <w:fldChar w:fldCharType="separate"/>
      </w:r>
    </w:p>
    <w:p w:rsidR="00DA6E90" w:rsidRPr="00305335" w:rsidRDefault="00DA6E90" w:rsidP="00DA6E90">
      <w:pPr>
        <w:shd w:val="clear" w:color="auto" w:fill="FFFFFF"/>
        <w:rPr>
          <w:sz w:val="28"/>
          <w:szCs w:val="28"/>
        </w:rPr>
      </w:pPr>
      <w:r w:rsidRPr="00305335">
        <w:rPr>
          <w:sz w:val="28"/>
          <w:szCs w:val="28"/>
        </w:rPr>
        <w:fldChar w:fldCharType="end"/>
      </w:r>
      <w:r w:rsidRPr="00305335">
        <w:rPr>
          <w:b/>
          <w:bCs/>
          <w:spacing w:val="5"/>
          <w:sz w:val="28"/>
          <w:szCs w:val="28"/>
        </w:rPr>
        <w:t>Сода и лимон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Паста из соды и лимона хорошо отмывает кухонную раковину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Смесью легко очищать и столешницы: выдавите сок лимона на жирное пятно и оставьте на пару минут, но не дольше, чтобы не испортить поверхность кислотой. Затем посыпьте пищевой содой и протрите влажной тканью.</w:t>
      </w:r>
    </w:p>
    <w:p w:rsidR="00DA6E90" w:rsidRPr="00305335" w:rsidRDefault="00DA6E90" w:rsidP="00DA6E90">
      <w:pPr>
        <w:shd w:val="clear" w:color="auto" w:fill="FFFFFF"/>
        <w:rPr>
          <w:color w:val="241F20"/>
          <w:sz w:val="28"/>
          <w:szCs w:val="28"/>
        </w:rPr>
      </w:pPr>
      <w:r w:rsidRPr="00305335">
        <w:rPr>
          <w:color w:val="241F20"/>
          <w:sz w:val="28"/>
          <w:szCs w:val="28"/>
        </w:rPr>
        <w:t>Не используйте этот метод для столешниц из натурального камня — лимонный сок может их протравить.</w:t>
      </w:r>
    </w:p>
    <w:p w:rsidR="00912E37" w:rsidRPr="00305335" w:rsidRDefault="00912E37" w:rsidP="00DA6E90">
      <w:pPr>
        <w:shd w:val="clear" w:color="auto" w:fill="FFFFFF"/>
        <w:rPr>
          <w:color w:val="241F20"/>
          <w:sz w:val="28"/>
          <w:szCs w:val="28"/>
        </w:rPr>
      </w:pPr>
    </w:p>
    <w:p w:rsidR="007942A5" w:rsidRDefault="008B3DFE" w:rsidP="008B3DFE">
      <w:pPr>
        <w:spacing w:before="100" w:beforeAutospacing="1" w:after="360" w:line="420" w:lineRule="atLeast"/>
        <w:jc w:val="center"/>
        <w:rPr>
          <w:rFonts w:ascii="Arial" w:hAnsi="Arial" w:cs="Arial"/>
          <w:color w:val="121212"/>
        </w:rPr>
      </w:pPr>
      <w:r>
        <w:rPr>
          <w:noProof/>
        </w:rPr>
        <w:drawing>
          <wp:inline distT="0" distB="0" distL="0" distR="0" wp14:anchorId="47BCF177" wp14:editId="03C12100">
            <wp:extent cx="2409825" cy="3076575"/>
            <wp:effectExtent l="0" t="0" r="9525" b="952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7C" w:rsidRPr="00DC23E8" w:rsidRDefault="005E537C" w:rsidP="005E537C">
      <w:pPr>
        <w:shd w:val="clear" w:color="auto" w:fill="FFFFFF"/>
        <w:outlineLvl w:val="1"/>
        <w:rPr>
          <w:b/>
          <w:color w:val="303030"/>
          <w:sz w:val="36"/>
          <w:szCs w:val="36"/>
        </w:rPr>
      </w:pPr>
      <w:r w:rsidRPr="00DC23E8">
        <w:rPr>
          <w:b/>
          <w:color w:val="303030"/>
          <w:sz w:val="36"/>
          <w:szCs w:val="36"/>
        </w:rPr>
        <w:lastRenderedPageBreak/>
        <w:t>Поваренная соль</w:t>
      </w:r>
    </w:p>
    <w:p w:rsidR="00FA7998" w:rsidRPr="00FA7998" w:rsidRDefault="00FA7998" w:rsidP="005E537C">
      <w:pPr>
        <w:shd w:val="clear" w:color="auto" w:fill="FFFFFF"/>
        <w:outlineLvl w:val="1"/>
        <w:rPr>
          <w:color w:val="303030"/>
          <w:sz w:val="28"/>
          <w:szCs w:val="28"/>
        </w:rPr>
      </w:pPr>
    </w:p>
    <w:p w:rsidR="005E537C" w:rsidRPr="00FA7998" w:rsidRDefault="00FA7998" w:rsidP="005E537C">
      <w:pPr>
        <w:rPr>
          <w:sz w:val="28"/>
          <w:szCs w:val="28"/>
        </w:rPr>
      </w:pPr>
      <w:r w:rsidRPr="00FA7998">
        <w:rPr>
          <w:sz w:val="28"/>
          <w:szCs w:val="28"/>
        </w:rPr>
        <w:t>О</w:t>
      </w:r>
      <w:r w:rsidR="005E537C" w:rsidRPr="00FA7998">
        <w:rPr>
          <w:sz w:val="28"/>
          <w:szCs w:val="28"/>
        </w:rPr>
        <w:t>на обладает антибактериальными свойствами, что позволяет избавиться во время уборки от бактерий и грибков.</w:t>
      </w:r>
    </w:p>
    <w:p w:rsidR="00FA7998" w:rsidRPr="00FA7998" w:rsidRDefault="00FA7998" w:rsidP="005E537C">
      <w:pPr>
        <w:rPr>
          <w:sz w:val="28"/>
          <w:szCs w:val="28"/>
        </w:rPr>
      </w:pPr>
    </w:p>
    <w:p w:rsidR="005E537C" w:rsidRPr="00FA7998" w:rsidRDefault="00FA7998" w:rsidP="00FA7998">
      <w:pPr>
        <w:rPr>
          <w:sz w:val="28"/>
          <w:szCs w:val="28"/>
        </w:rPr>
      </w:pPr>
      <w:r w:rsidRPr="00FA7998">
        <w:rPr>
          <w:sz w:val="28"/>
          <w:szCs w:val="28"/>
        </w:rPr>
        <w:t>Используется</w:t>
      </w:r>
      <w:r w:rsidR="005E537C" w:rsidRPr="00FA7998">
        <w:rPr>
          <w:sz w:val="28"/>
          <w:szCs w:val="28"/>
        </w:rPr>
        <w:t xml:space="preserve"> соль для чистки:</w:t>
      </w:r>
      <w:r w:rsidRPr="00FA7998">
        <w:rPr>
          <w:sz w:val="28"/>
          <w:szCs w:val="28"/>
        </w:rPr>
        <w:t xml:space="preserve">                                                                                                         - </w:t>
      </w:r>
      <w:r w:rsidR="005E537C" w:rsidRPr="00FA7998">
        <w:rPr>
          <w:color w:val="303030"/>
          <w:sz w:val="28"/>
          <w:szCs w:val="28"/>
        </w:rPr>
        <w:t>жирны</w:t>
      </w:r>
      <w:r w:rsidRPr="00FA7998">
        <w:rPr>
          <w:color w:val="303030"/>
          <w:sz w:val="28"/>
          <w:szCs w:val="28"/>
        </w:rPr>
        <w:t>х кастрюль и сковородок — посыпать</w:t>
      </w:r>
      <w:r w:rsidR="005E537C" w:rsidRPr="00FA7998">
        <w:rPr>
          <w:color w:val="303030"/>
          <w:sz w:val="28"/>
          <w:szCs w:val="28"/>
        </w:rPr>
        <w:t xml:space="preserve"> посуду солью, чтобы она впит</w:t>
      </w:r>
      <w:r w:rsidRPr="00FA7998">
        <w:rPr>
          <w:color w:val="303030"/>
          <w:sz w:val="28"/>
          <w:szCs w:val="28"/>
        </w:rPr>
        <w:t>ала излишки жира, затем вытряхнуть ее и мыть</w:t>
      </w:r>
      <w:r w:rsidR="005E537C" w:rsidRPr="00FA7998">
        <w:rPr>
          <w:color w:val="303030"/>
          <w:sz w:val="28"/>
          <w:szCs w:val="28"/>
        </w:rPr>
        <w:t>, как обычно;</w:t>
      </w:r>
      <w:r w:rsidRPr="00FA7998">
        <w:rPr>
          <w:color w:val="303030"/>
          <w:sz w:val="28"/>
          <w:szCs w:val="28"/>
        </w:rPr>
        <w:t xml:space="preserve">                                                                                                            - духовки и плиты — посыпать</w:t>
      </w:r>
      <w:r w:rsidR="005E537C" w:rsidRPr="00FA7998">
        <w:rPr>
          <w:color w:val="303030"/>
          <w:sz w:val="28"/>
          <w:szCs w:val="28"/>
        </w:rPr>
        <w:t xml:space="preserve"> солью пятна про</w:t>
      </w:r>
      <w:r w:rsidRPr="00FA7998">
        <w:rPr>
          <w:color w:val="303030"/>
          <w:sz w:val="28"/>
          <w:szCs w:val="28"/>
        </w:rPr>
        <w:t>лившейся жидкости, а потом стереть</w:t>
      </w:r>
      <w:r w:rsidR="00DC23E8">
        <w:rPr>
          <w:color w:val="303030"/>
          <w:sz w:val="28"/>
          <w:szCs w:val="28"/>
        </w:rPr>
        <w:t xml:space="preserve"> ее влажной губкой.</w:t>
      </w:r>
    </w:p>
    <w:p w:rsidR="00DA6E90" w:rsidRDefault="00DA6E90" w:rsidP="00997226">
      <w:pPr>
        <w:spacing w:before="100" w:beforeAutospacing="1" w:after="360" w:line="420" w:lineRule="atLeast"/>
        <w:rPr>
          <w:rFonts w:ascii="Arial" w:hAnsi="Arial" w:cs="Arial"/>
          <w:color w:val="121212"/>
        </w:rPr>
      </w:pPr>
    </w:p>
    <w:p w:rsidR="00613FA6" w:rsidRDefault="00C64140" w:rsidP="00C64140">
      <w:pPr>
        <w:spacing w:before="100" w:beforeAutospacing="1" w:after="360" w:line="420" w:lineRule="atLeast"/>
        <w:jc w:val="center"/>
        <w:rPr>
          <w:rFonts w:ascii="Arial" w:hAnsi="Arial" w:cs="Arial"/>
          <w:color w:val="121212"/>
        </w:rPr>
      </w:pPr>
      <w:r>
        <w:rPr>
          <w:noProof/>
        </w:rPr>
        <w:drawing>
          <wp:inline distT="0" distB="0" distL="0" distR="0" wp14:anchorId="44FF90D2" wp14:editId="1C8B1F82">
            <wp:extent cx="1457325" cy="3505200"/>
            <wp:effectExtent l="0" t="0" r="952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A6" w:rsidRPr="00997226" w:rsidRDefault="00613FA6" w:rsidP="00997226">
      <w:pPr>
        <w:spacing w:before="100" w:beforeAutospacing="1" w:after="360" w:line="420" w:lineRule="atLeast"/>
        <w:rPr>
          <w:rFonts w:ascii="Arial" w:hAnsi="Arial" w:cs="Arial"/>
          <w:color w:val="121212"/>
        </w:rPr>
      </w:pPr>
    </w:p>
    <w:p w:rsidR="00DC23E8" w:rsidRPr="00DC23E8" w:rsidRDefault="00997226" w:rsidP="00997226">
      <w:pPr>
        <w:spacing w:before="100" w:beforeAutospacing="1" w:after="360"/>
        <w:rPr>
          <w:color w:val="121212"/>
          <w:sz w:val="36"/>
          <w:szCs w:val="36"/>
        </w:rPr>
      </w:pPr>
      <w:r w:rsidRPr="00DC23E8">
        <w:rPr>
          <w:b/>
          <w:bCs/>
          <w:color w:val="121212"/>
          <w:sz w:val="36"/>
          <w:szCs w:val="36"/>
        </w:rPr>
        <w:t>Уксус</w:t>
      </w:r>
      <w:r w:rsidR="00C64140">
        <w:rPr>
          <w:b/>
          <w:bCs/>
          <w:color w:val="121212"/>
          <w:sz w:val="36"/>
          <w:szCs w:val="36"/>
        </w:rPr>
        <w:t>ная кислота</w:t>
      </w:r>
      <w:r w:rsidRPr="00DC23E8">
        <w:rPr>
          <w:color w:val="121212"/>
          <w:sz w:val="36"/>
          <w:szCs w:val="36"/>
        </w:rPr>
        <w:t> </w:t>
      </w:r>
    </w:p>
    <w:p w:rsidR="00DC23E8" w:rsidRDefault="00DC23E8" w:rsidP="00DC23E8">
      <w:pPr>
        <w:spacing w:before="100" w:beforeAutospacing="1" w:after="360"/>
        <w:rPr>
          <w:color w:val="121212"/>
          <w:sz w:val="28"/>
          <w:szCs w:val="28"/>
        </w:rPr>
      </w:pPr>
      <w:r w:rsidRPr="00DC23E8">
        <w:rPr>
          <w:color w:val="121212"/>
          <w:sz w:val="28"/>
          <w:szCs w:val="28"/>
        </w:rPr>
        <w:t>С</w:t>
      </w:r>
      <w:r w:rsidR="00997226" w:rsidRPr="00DC23E8">
        <w:rPr>
          <w:color w:val="121212"/>
          <w:sz w:val="28"/>
          <w:szCs w:val="28"/>
        </w:rPr>
        <w:t xml:space="preserve">правляется с жиром и накипью. </w:t>
      </w:r>
      <w:r w:rsidRPr="00DC23E8">
        <w:rPr>
          <w:color w:val="121212"/>
          <w:sz w:val="28"/>
          <w:szCs w:val="28"/>
        </w:rPr>
        <w:t>Р</w:t>
      </w:r>
      <w:r w:rsidR="00997226" w:rsidRPr="00DC23E8">
        <w:rPr>
          <w:color w:val="121212"/>
          <w:sz w:val="28"/>
          <w:szCs w:val="28"/>
        </w:rPr>
        <w:t>азбавить уксус водой, нанести на загрязнённую поверхность, оставить на некоторое в</w:t>
      </w:r>
      <w:r w:rsidR="00C64140">
        <w:rPr>
          <w:color w:val="121212"/>
          <w:sz w:val="28"/>
          <w:szCs w:val="28"/>
        </w:rPr>
        <w:t xml:space="preserve">ремя, а потом протереть. Минус </w:t>
      </w:r>
      <w:r w:rsidR="00997226" w:rsidRPr="00DC23E8">
        <w:rPr>
          <w:color w:val="121212"/>
          <w:sz w:val="28"/>
          <w:szCs w:val="28"/>
        </w:rPr>
        <w:t>уксуса — специфический запах.</w:t>
      </w:r>
      <w:r>
        <w:rPr>
          <w:color w:val="121212"/>
          <w:sz w:val="28"/>
          <w:szCs w:val="28"/>
        </w:rPr>
        <w:t xml:space="preserve"> </w:t>
      </w:r>
    </w:p>
    <w:p w:rsidR="00C64140" w:rsidRDefault="00C64140" w:rsidP="00DC23E8">
      <w:pPr>
        <w:spacing w:before="100" w:beforeAutospacing="1" w:after="360"/>
        <w:rPr>
          <w:b/>
          <w:bCs/>
          <w:spacing w:val="5"/>
          <w:sz w:val="28"/>
          <w:szCs w:val="28"/>
        </w:rPr>
      </w:pPr>
    </w:p>
    <w:p w:rsidR="00C64140" w:rsidRDefault="00C64140" w:rsidP="00DC23E8">
      <w:pPr>
        <w:spacing w:before="100" w:beforeAutospacing="1" w:after="360"/>
        <w:rPr>
          <w:b/>
          <w:bCs/>
          <w:spacing w:val="5"/>
          <w:sz w:val="28"/>
          <w:szCs w:val="28"/>
        </w:rPr>
      </w:pPr>
    </w:p>
    <w:p w:rsidR="00DC23E8" w:rsidRPr="00DC23E8" w:rsidRDefault="00DC23E8" w:rsidP="00DC23E8">
      <w:pPr>
        <w:spacing w:before="100" w:beforeAutospacing="1" w:after="360"/>
        <w:rPr>
          <w:color w:val="121212"/>
          <w:sz w:val="28"/>
          <w:szCs w:val="28"/>
        </w:rPr>
      </w:pPr>
      <w:r w:rsidRPr="00DC23E8">
        <w:rPr>
          <w:b/>
          <w:bCs/>
          <w:spacing w:val="5"/>
          <w:sz w:val="28"/>
          <w:szCs w:val="28"/>
        </w:rPr>
        <w:lastRenderedPageBreak/>
        <w:t>Лимон и уксус</w:t>
      </w:r>
    </w:p>
    <w:p w:rsidR="00DC23E8" w:rsidRPr="00DC23E8" w:rsidRDefault="00DC23E8" w:rsidP="00DC23E8">
      <w:pPr>
        <w:shd w:val="clear" w:color="auto" w:fill="FFFFFF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Спреем из лимона и уксуса на кухне можно отмывать от жира плиту или «фартук».</w:t>
      </w:r>
    </w:p>
    <w:p w:rsidR="00DC23E8" w:rsidRPr="00DC23E8" w:rsidRDefault="00DC23E8" w:rsidP="00DC23E8">
      <w:pPr>
        <w:shd w:val="clear" w:color="auto" w:fill="FFFFFF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Три способа приготовления спрея:</w:t>
      </w:r>
    </w:p>
    <w:p w:rsidR="00DC23E8" w:rsidRPr="00DC23E8" w:rsidRDefault="00DC23E8" w:rsidP="00DC23E8">
      <w:pPr>
        <w:shd w:val="clear" w:color="auto" w:fill="FFFFFF"/>
        <w:spacing w:before="100" w:beforeAutospacing="1" w:after="100" w:afterAutospacing="1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Смешайте 100 мл белого уксуса, 100 мл охлажденной кипяченой воды и чайную ложку лимонного сока. Полученную смесь можно использовать в течение семи дней. Хранить в прохладном месте.</w:t>
      </w:r>
    </w:p>
    <w:p w:rsidR="00DC23E8" w:rsidRPr="00DC23E8" w:rsidRDefault="00DC23E8" w:rsidP="00DC23E8">
      <w:pPr>
        <w:shd w:val="clear" w:color="auto" w:fill="FFFFFF"/>
        <w:spacing w:before="100" w:beforeAutospacing="1" w:after="100" w:afterAutospacing="1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Смешайте 250 мл белого уксуса, 250 мл охлажденной кипяченой воды и 15-20 капель эфирного масла лимона. Такой спрей годен шесть-восемь недель. Перед каждым использованием его нужно встряхивать.</w:t>
      </w:r>
    </w:p>
    <w:p w:rsidR="00DC23E8" w:rsidRPr="00DC23E8" w:rsidRDefault="00DC23E8" w:rsidP="00DC23E8">
      <w:pPr>
        <w:shd w:val="clear" w:color="auto" w:fill="FFFFFF"/>
        <w:spacing w:before="100" w:beforeAutospacing="1" w:after="100" w:afterAutospacing="1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В 500 мл уксуса добавьте цедру лимона и травы, например, розмарин или лаванду, через две недели в процеженный раствор добавьте 250 мл охлажденной кипяченой воды. Эта смесь то</w:t>
      </w:r>
      <w:r w:rsidR="00C76835">
        <w:rPr>
          <w:color w:val="241F20"/>
          <w:sz w:val="28"/>
          <w:szCs w:val="28"/>
        </w:rPr>
        <w:t>же проживет шесть-восемь недель.</w:t>
      </w:r>
    </w:p>
    <w:p w:rsidR="00C76835" w:rsidRDefault="0011420C" w:rsidP="00C76835">
      <w:pPr>
        <w:shd w:val="clear" w:color="auto" w:fill="FFFFFF"/>
        <w:spacing w:before="720" w:after="240"/>
        <w:jc w:val="center"/>
        <w:outlineLvl w:val="1"/>
        <w:rPr>
          <w:b/>
          <w:bCs/>
          <w:spacing w:val="5"/>
          <w:sz w:val="36"/>
          <w:szCs w:val="36"/>
        </w:rPr>
      </w:pPr>
      <w:r>
        <w:rPr>
          <w:noProof/>
        </w:rPr>
        <w:drawing>
          <wp:inline distT="0" distB="0" distL="0" distR="0" wp14:anchorId="4B663B37" wp14:editId="5A7FC277">
            <wp:extent cx="4076700" cy="2695575"/>
            <wp:effectExtent l="0" t="0" r="0" b="952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E8" w:rsidRPr="00DC23E8" w:rsidRDefault="00DC23E8" w:rsidP="0011420C">
      <w:pPr>
        <w:shd w:val="clear" w:color="auto" w:fill="FFFFFF"/>
        <w:spacing w:before="720" w:after="240"/>
        <w:outlineLvl w:val="1"/>
        <w:rPr>
          <w:b/>
          <w:bCs/>
          <w:spacing w:val="5"/>
          <w:sz w:val="36"/>
          <w:szCs w:val="36"/>
        </w:rPr>
      </w:pPr>
      <w:r w:rsidRPr="00DC23E8">
        <w:rPr>
          <w:b/>
          <w:bCs/>
          <w:spacing w:val="5"/>
          <w:sz w:val="36"/>
          <w:szCs w:val="36"/>
        </w:rPr>
        <w:t>Лимон</w:t>
      </w:r>
    </w:p>
    <w:p w:rsidR="00DC23E8" w:rsidRPr="00DC23E8" w:rsidRDefault="00DC23E8" w:rsidP="00DC23E8">
      <w:pPr>
        <w:shd w:val="clear" w:color="auto" w:fill="FFFFFF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Естественное обезжиривающее средство, он отлично очищает духовку от жира. Нанесите сок лимона на поверхность духовки, подождите 30 минут и протрите влажной тканью.</w:t>
      </w:r>
    </w:p>
    <w:p w:rsidR="00C76835" w:rsidRDefault="00DC23E8" w:rsidP="00DC23E8">
      <w:pPr>
        <w:shd w:val="clear" w:color="auto" w:fill="FFFFFF"/>
        <w:rPr>
          <w:color w:val="241F20"/>
          <w:sz w:val="28"/>
          <w:szCs w:val="28"/>
        </w:rPr>
      </w:pPr>
      <w:r w:rsidRPr="00DC23E8">
        <w:rPr>
          <w:color w:val="241F20"/>
          <w:sz w:val="28"/>
          <w:szCs w:val="28"/>
        </w:rPr>
        <w:t>С помощью лимона удобно отмывать жир в микроволновке. Миску, пригодную для микроволновой печи, наполните водой, выжмите в нее лимонный сок и положите дольки в воду. Включите печь на 10 минут, потом дайте емкости постоять еще пять минут и протрите чистой тканью.</w:t>
      </w:r>
    </w:p>
    <w:p w:rsidR="00C76835" w:rsidRDefault="00C76835" w:rsidP="00C76835">
      <w:pPr>
        <w:rPr>
          <w:sz w:val="28"/>
          <w:szCs w:val="28"/>
        </w:rPr>
      </w:pPr>
    </w:p>
    <w:p w:rsidR="00C76835" w:rsidRPr="00DC23E8" w:rsidRDefault="00C76835" w:rsidP="00C76835">
      <w:pPr>
        <w:spacing w:before="100" w:beforeAutospacing="1" w:after="360"/>
        <w:rPr>
          <w:color w:val="121212"/>
          <w:sz w:val="28"/>
          <w:szCs w:val="28"/>
        </w:rPr>
      </w:pPr>
      <w:r w:rsidRPr="00DC23E8">
        <w:rPr>
          <w:color w:val="121212"/>
          <w:sz w:val="28"/>
          <w:szCs w:val="28"/>
        </w:rPr>
        <w:t>Позволяет избавиться от жира и накипи, придаёт блеск металлическим поверхностям. Можно просто протереть поверхность половинкой лимона или использовать сок лимона с водой. А ещё лимонный сок нейтрализует неприятные запахи — например, рыбный.</w:t>
      </w:r>
    </w:p>
    <w:p w:rsidR="00DC23E8" w:rsidRPr="00C76835" w:rsidRDefault="00DC23E8" w:rsidP="00C76835">
      <w:pPr>
        <w:rPr>
          <w:sz w:val="28"/>
          <w:szCs w:val="28"/>
        </w:rPr>
      </w:pPr>
    </w:p>
    <w:p w:rsidR="0011420C" w:rsidRDefault="00702464" w:rsidP="00702464">
      <w:pPr>
        <w:shd w:val="clear" w:color="auto" w:fill="FFFFFF"/>
        <w:jc w:val="center"/>
        <w:rPr>
          <w:color w:val="241F20"/>
          <w:sz w:val="28"/>
          <w:szCs w:val="28"/>
        </w:rPr>
      </w:pPr>
      <w:r>
        <w:rPr>
          <w:noProof/>
        </w:rPr>
        <w:drawing>
          <wp:inline distT="0" distB="0" distL="0" distR="0" wp14:anchorId="751FAC8F" wp14:editId="7E95B5D2">
            <wp:extent cx="4638675" cy="354330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0C" w:rsidRPr="00DC23E8" w:rsidRDefault="0011420C" w:rsidP="00DC23E8">
      <w:pPr>
        <w:shd w:val="clear" w:color="auto" w:fill="FFFFFF"/>
        <w:rPr>
          <w:color w:val="241F20"/>
          <w:sz w:val="28"/>
          <w:szCs w:val="28"/>
        </w:rPr>
      </w:pPr>
    </w:p>
    <w:p w:rsidR="00DC23E8" w:rsidRPr="00DC23E8" w:rsidRDefault="00997226" w:rsidP="00997226">
      <w:pPr>
        <w:spacing w:before="100" w:beforeAutospacing="1" w:after="360"/>
        <w:rPr>
          <w:color w:val="121212"/>
          <w:sz w:val="36"/>
          <w:szCs w:val="36"/>
        </w:rPr>
      </w:pPr>
      <w:r w:rsidRPr="00DC23E8">
        <w:rPr>
          <w:b/>
          <w:bCs/>
          <w:color w:val="121212"/>
          <w:sz w:val="36"/>
          <w:szCs w:val="36"/>
        </w:rPr>
        <w:t>Лимонная кислота</w:t>
      </w:r>
      <w:r w:rsidRPr="00DC23E8">
        <w:rPr>
          <w:color w:val="121212"/>
          <w:sz w:val="36"/>
          <w:szCs w:val="36"/>
        </w:rPr>
        <w:t> </w:t>
      </w:r>
    </w:p>
    <w:p w:rsidR="00781BEF" w:rsidRPr="00DC23E8" w:rsidRDefault="00781BEF" w:rsidP="00DC23E8">
      <w:pPr>
        <w:outlineLvl w:val="0"/>
        <w:rPr>
          <w:color w:val="666666"/>
          <w:sz w:val="28"/>
          <w:szCs w:val="28"/>
        </w:rPr>
      </w:pPr>
      <w:r w:rsidRPr="00DC23E8">
        <w:rPr>
          <w:b/>
          <w:bCs/>
          <w:color w:val="333333"/>
          <w:sz w:val="28"/>
          <w:szCs w:val="28"/>
        </w:rPr>
        <w:t>Лимонная кислота против застарелого налета</w:t>
      </w:r>
    </w:p>
    <w:p w:rsidR="00781BEF" w:rsidRPr="00DC23E8" w:rsidRDefault="00781BEF" w:rsidP="00781BEF">
      <w:pPr>
        <w:rPr>
          <w:color w:val="666666"/>
          <w:sz w:val="28"/>
          <w:szCs w:val="28"/>
        </w:rPr>
      </w:pPr>
      <w:r w:rsidRPr="00DC23E8">
        <w:rPr>
          <w:color w:val="666666"/>
          <w:sz w:val="28"/>
          <w:szCs w:val="28"/>
        </w:rPr>
        <w:t xml:space="preserve">Лимонная кислота — </w:t>
      </w:r>
      <w:r w:rsidR="00C76835">
        <w:rPr>
          <w:color w:val="666666"/>
          <w:sz w:val="28"/>
          <w:szCs w:val="28"/>
        </w:rPr>
        <w:t xml:space="preserve">спасение для старых пятен жира. </w:t>
      </w:r>
      <w:r w:rsidRPr="00DC23E8">
        <w:rPr>
          <w:color w:val="666666"/>
          <w:sz w:val="28"/>
          <w:szCs w:val="28"/>
        </w:rPr>
        <w:t>Растворите 2 пакетика (по 10 г) в 0.5 л теплой воды, смочите губку и обработайте загрязненные участки. Оставьте на 20 минут, затем смойте чистой водой.</w:t>
      </w:r>
    </w:p>
    <w:p w:rsidR="00781BEF" w:rsidRPr="00DC23E8" w:rsidRDefault="00781BEF" w:rsidP="00781BEF">
      <w:pPr>
        <w:rPr>
          <w:color w:val="666666"/>
          <w:sz w:val="28"/>
          <w:szCs w:val="28"/>
        </w:rPr>
      </w:pPr>
      <w:r w:rsidRPr="00DC23E8">
        <w:rPr>
          <w:color w:val="666666"/>
          <w:sz w:val="28"/>
          <w:szCs w:val="28"/>
        </w:rPr>
        <w:t>Особенно эффективна эта смесь для кухонных поверхностей возле плиты: кислота разлагает органические соединения, а цитрусовый аромат устраняет неприятные запахи. Если налет слишком плотный, добавьте в раствор немного перекиси водорода — это усилит эффект.</w:t>
      </w: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DC23E8" w:rsidRDefault="00DC23E8" w:rsidP="00781BEF">
      <w:pPr>
        <w:rPr>
          <w:rFonts w:ascii="Arial" w:hAnsi="Arial" w:cs="Arial"/>
          <w:color w:val="666666"/>
          <w:sz w:val="18"/>
          <w:szCs w:val="18"/>
        </w:rPr>
      </w:pPr>
    </w:p>
    <w:p w:rsidR="000B2918" w:rsidRDefault="000B2918" w:rsidP="00C76835">
      <w:pPr>
        <w:shd w:val="clear" w:color="auto" w:fill="FFFFFF"/>
        <w:spacing w:before="90" w:after="300" w:line="420" w:lineRule="atLeast"/>
        <w:rPr>
          <w:b/>
          <w:sz w:val="36"/>
          <w:szCs w:val="36"/>
        </w:rPr>
      </w:pPr>
    </w:p>
    <w:p w:rsidR="000B2918" w:rsidRDefault="000B2918" w:rsidP="000B2918">
      <w:pPr>
        <w:shd w:val="clear" w:color="auto" w:fill="FFFFFF"/>
        <w:spacing w:before="90" w:after="300" w:line="420" w:lineRule="atLeast"/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6A6B83" wp14:editId="27E85CCE">
            <wp:extent cx="3057525" cy="3932555"/>
            <wp:effectExtent l="0" t="0" r="952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37" cy="39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b/>
          <w:sz w:val="36"/>
          <w:szCs w:val="36"/>
        </w:rPr>
      </w:pPr>
      <w:r w:rsidRPr="00953753">
        <w:rPr>
          <w:b/>
          <w:sz w:val="36"/>
          <w:szCs w:val="36"/>
        </w:rPr>
        <w:t xml:space="preserve">Перекись водорода 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t>Способы использования перекиси водорода для чистки на кухне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Дезинфекция поверхностей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953753">
        <w:rPr>
          <w:sz w:val="28"/>
          <w:szCs w:val="28"/>
        </w:rPr>
        <w:t>Разведите 1 часть 3% перекиси водорода с 1 частью воды в пульверизаторе. Распылите раствор на поверхности столов, разделочных досок и плит. Оставьте на 5-10 минут, затем протрите чистой тряпкой. Это поможет удалить бактерии и вирусы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t>Удаление пятен с кухон</w:t>
      </w:r>
      <w:r>
        <w:rPr>
          <w:b/>
          <w:bCs/>
          <w:sz w:val="28"/>
          <w:szCs w:val="28"/>
        </w:rPr>
        <w:t>ного текстиля</w:t>
      </w:r>
      <w:r>
        <w:rPr>
          <w:sz w:val="28"/>
          <w:szCs w:val="28"/>
        </w:rPr>
        <w:t xml:space="preserve">                                                                     </w:t>
      </w:r>
      <w:r w:rsidRPr="00953753">
        <w:rPr>
          <w:sz w:val="28"/>
          <w:szCs w:val="28"/>
        </w:rPr>
        <w:t>Для удаления пятен от пищи или напитков смешайте равные части перекиси водорода и жидкого мыла (например, средства для мытья посуды). Нанесите смесь на пятно, оставьте на 10-15 минут, затем промойте в холодной воде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t>Чистка микроволновой печи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953753">
        <w:rPr>
          <w:sz w:val="28"/>
          <w:szCs w:val="28"/>
        </w:rPr>
        <w:t>Заполните небольшую чашу 1/2 стакана перекиси водорода и 1/2 стакана воды. Поставьте чашу в микроволновую печь и включите на 5-10 минут. Пар поможет размягчить загрязнения; после этого просто протрите внутренние стены микроволновки чистой тряпкой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lastRenderedPageBreak/>
        <w:t>Очистк</w:t>
      </w:r>
      <w:r>
        <w:rPr>
          <w:b/>
          <w:bCs/>
          <w:sz w:val="28"/>
          <w:szCs w:val="28"/>
        </w:rPr>
        <w:t>а поверхности холодильника</w:t>
      </w:r>
      <w:r>
        <w:rPr>
          <w:sz w:val="28"/>
          <w:szCs w:val="28"/>
        </w:rPr>
        <w:t xml:space="preserve">                                                                           </w:t>
      </w:r>
      <w:r w:rsidRPr="00953753">
        <w:rPr>
          <w:sz w:val="28"/>
          <w:szCs w:val="28"/>
        </w:rPr>
        <w:t>Для чистки и дезинфекции внутренней части холодильника распылите 3% перекись водорода на полки и стенки. Оставьте на 10 минут, затем протрите тряпкой или губкой. Это поможет убрать неприятные запахи и бактерии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 w:rsidRPr="00953753">
        <w:rPr>
          <w:b/>
          <w:bCs/>
          <w:sz w:val="28"/>
          <w:szCs w:val="28"/>
        </w:rPr>
        <w:t xml:space="preserve">Удаление плесени </w:t>
      </w:r>
      <w:r>
        <w:rPr>
          <w:b/>
          <w:bCs/>
          <w:sz w:val="28"/>
          <w:szCs w:val="28"/>
        </w:rPr>
        <w:t>и запах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953753">
        <w:rPr>
          <w:sz w:val="28"/>
          <w:szCs w:val="28"/>
        </w:rPr>
        <w:t>Перекись водорода эффективно борется с плесенью и грибком. Для этого нанесите 3% раствор на заражённые места (например, между плиткой или на стенах). Оставьте на 15-20 минут и промойте водой.</w:t>
      </w:r>
    </w:p>
    <w:p w:rsidR="00953753" w:rsidRPr="00953753" w:rsidRDefault="00953753" w:rsidP="00953753">
      <w:pPr>
        <w:shd w:val="clear" w:color="auto" w:fill="FFFFFF"/>
        <w:spacing w:before="90" w:after="300" w:line="42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>Чистка кастрюль и сковородок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953753">
        <w:rPr>
          <w:sz w:val="28"/>
          <w:szCs w:val="28"/>
        </w:rPr>
        <w:t>Если ваши посуды покрыты пригоревшим жиром, сделайте пасту из перекиси водорода и пищевой соды (в равных пропорциях). Нанесите пасту на загрязненные участки, оставьте на 15 минут, затем смойте и протрите.</w:t>
      </w:r>
    </w:p>
    <w:p w:rsidR="00997226" w:rsidRDefault="00997226" w:rsidP="00343BA3">
      <w:pPr>
        <w:spacing w:line="330" w:lineRule="atLeast"/>
        <w:rPr>
          <w:rFonts w:ascii="Arial" w:hAnsi="Arial" w:cs="Arial"/>
          <w:b/>
          <w:bCs/>
        </w:rPr>
      </w:pPr>
    </w:p>
    <w:p w:rsidR="00906CED" w:rsidRDefault="00906CED" w:rsidP="00343BA3">
      <w:pPr>
        <w:spacing w:line="330" w:lineRule="atLeast"/>
        <w:rPr>
          <w:rFonts w:ascii="Arial" w:hAnsi="Arial" w:cs="Arial"/>
          <w:b/>
          <w:bCs/>
        </w:rPr>
      </w:pPr>
    </w:p>
    <w:p w:rsidR="00997226" w:rsidRDefault="00906CED" w:rsidP="00906CED">
      <w:pPr>
        <w:spacing w:line="330" w:lineRule="atLeast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4A2BDD3" wp14:editId="6F64AAF6">
            <wp:extent cx="3495675" cy="3695700"/>
            <wp:effectExtent l="0" t="0" r="952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F1" w:rsidRPr="003710F1" w:rsidRDefault="003710F1" w:rsidP="003710F1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3710F1">
        <w:rPr>
          <w:rFonts w:ascii="Arial" w:hAnsi="Arial" w:cs="Arial"/>
          <w:vanish/>
          <w:sz w:val="16"/>
          <w:szCs w:val="16"/>
        </w:rPr>
        <w:t>Начало формы</w:t>
      </w:r>
    </w:p>
    <w:p w:rsidR="003710F1" w:rsidRPr="00906CED" w:rsidRDefault="003710F1" w:rsidP="003710F1">
      <w:pPr>
        <w:shd w:val="clear" w:color="auto" w:fill="FFFFFF"/>
      </w:pPr>
      <w:r w:rsidRPr="003710F1">
        <w:fldChar w:fldCharType="begin"/>
      </w:r>
      <w:r w:rsidRPr="003710F1">
        <w:instrText xml:space="preserve"> HYPERLINK "https://food.ru/articles/7548-7-sposobov-ochistit-posudu-ot-prigorevshego-zhira" </w:instrText>
      </w:r>
      <w:r w:rsidRPr="003710F1">
        <w:fldChar w:fldCharType="separate"/>
      </w:r>
    </w:p>
    <w:p w:rsidR="003710F1" w:rsidRPr="003710F1" w:rsidRDefault="003710F1" w:rsidP="003710F1">
      <w:pPr>
        <w:shd w:val="clear" w:color="auto" w:fill="FFFFFF"/>
      </w:pPr>
      <w:r w:rsidRPr="003710F1">
        <w:fldChar w:fldCharType="end"/>
      </w:r>
    </w:p>
    <w:p w:rsidR="00096D75" w:rsidRPr="00096D75" w:rsidRDefault="00096D75" w:rsidP="00096D75">
      <w:pPr>
        <w:shd w:val="clear" w:color="auto" w:fill="FFFFFF"/>
        <w:spacing w:after="300" w:line="450" w:lineRule="atLeast"/>
        <w:outlineLvl w:val="1"/>
        <w:rPr>
          <w:b/>
          <w:bCs/>
          <w:color w:val="343B4C"/>
          <w:sz w:val="36"/>
          <w:szCs w:val="36"/>
        </w:rPr>
      </w:pPr>
      <w:r w:rsidRPr="00096D75">
        <w:rPr>
          <w:b/>
          <w:bCs/>
          <w:color w:val="343B4C"/>
          <w:sz w:val="36"/>
          <w:szCs w:val="36"/>
        </w:rPr>
        <w:t>Горчичный порошок</w:t>
      </w:r>
    </w:p>
    <w:p w:rsidR="003710F1" w:rsidRPr="00096D75" w:rsidRDefault="00096D75" w:rsidP="00096D75">
      <w:pPr>
        <w:shd w:val="clear" w:color="auto" w:fill="FFFFFF"/>
        <w:spacing w:after="300"/>
        <w:rPr>
          <w:color w:val="343B4C"/>
          <w:sz w:val="28"/>
          <w:szCs w:val="28"/>
        </w:rPr>
      </w:pPr>
      <w:r w:rsidRPr="00096D75">
        <w:rPr>
          <w:color w:val="343B4C"/>
          <w:sz w:val="28"/>
          <w:szCs w:val="28"/>
        </w:rPr>
        <w:t>Горчичный порошок – хорошее средство для чистки предметов. Горчица прекрасно растворяет жировые и грязевые отложения.</w:t>
      </w:r>
    </w:p>
    <w:p w:rsidR="003710F1" w:rsidRPr="00096D75" w:rsidRDefault="003710F1" w:rsidP="003710F1">
      <w:pPr>
        <w:shd w:val="clear" w:color="auto" w:fill="FFFFFF"/>
        <w:rPr>
          <w:color w:val="241F20"/>
          <w:sz w:val="28"/>
          <w:szCs w:val="28"/>
        </w:rPr>
      </w:pPr>
      <w:r w:rsidRPr="00096D75">
        <w:rPr>
          <w:color w:val="241F20"/>
          <w:sz w:val="28"/>
          <w:szCs w:val="28"/>
        </w:rPr>
        <w:lastRenderedPageBreak/>
        <w:t>Способ применения прост: использовать пастообразную смесь из воды и горчичного порошка или нанести на очищаемую поверхность достаточное количество воды и сверху присыпать тонким слоем горчицы, через 10-15 минут стереть влажной губкой.</w:t>
      </w:r>
    </w:p>
    <w:p w:rsidR="00FA7998" w:rsidRDefault="00FA7998" w:rsidP="003710F1">
      <w:pPr>
        <w:shd w:val="clear" w:color="auto" w:fill="FFFFFF"/>
        <w:rPr>
          <w:color w:val="241F20"/>
        </w:rPr>
      </w:pPr>
    </w:p>
    <w:p w:rsidR="00FA7998" w:rsidRDefault="00FA7998" w:rsidP="003710F1">
      <w:pPr>
        <w:shd w:val="clear" w:color="auto" w:fill="FFFFFF"/>
        <w:rPr>
          <w:color w:val="241F20"/>
        </w:rPr>
      </w:pPr>
    </w:p>
    <w:p w:rsidR="00D36263" w:rsidRPr="0090457A" w:rsidRDefault="0090457A" w:rsidP="0090457A">
      <w:pPr>
        <w:pStyle w:val="3"/>
        <w:shd w:val="clear" w:color="auto" w:fill="FFFFFF"/>
        <w:spacing w:before="510" w:after="90" w:line="420" w:lineRule="atLeast"/>
        <w:jc w:val="center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1BDBC5B1" wp14:editId="4A0AA859">
            <wp:extent cx="4076700" cy="3581048"/>
            <wp:effectExtent l="0" t="0" r="0" b="63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41" cy="35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98" w:rsidRDefault="00FA7998" w:rsidP="00FA7998">
      <w:pPr>
        <w:pStyle w:val="3"/>
        <w:shd w:val="clear" w:color="auto" w:fill="FFFFFF"/>
        <w:spacing w:before="510" w:after="90" w:line="420" w:lineRule="atLeas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EF3B5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Хозяйственное мыло (классическое 72%)</w:t>
      </w:r>
    </w:p>
    <w:p w:rsidR="0090457A" w:rsidRDefault="0090457A" w:rsidP="0090457A">
      <w:pPr>
        <w:ind w:right="60"/>
        <w:outlineLvl w:val="2"/>
      </w:pPr>
    </w:p>
    <w:p w:rsidR="00EF3B50" w:rsidRPr="00EF3B50" w:rsidRDefault="00EF3B50" w:rsidP="0090457A">
      <w:pPr>
        <w:ind w:right="60"/>
        <w:outlineLvl w:val="2"/>
        <w:rPr>
          <w:sz w:val="28"/>
          <w:szCs w:val="28"/>
        </w:rPr>
      </w:pPr>
      <w:r w:rsidRPr="00EF3B50">
        <w:rPr>
          <w:b/>
          <w:bCs/>
          <w:sz w:val="28"/>
          <w:szCs w:val="28"/>
        </w:rPr>
        <w:t>Универсальное моющее средство</w:t>
      </w:r>
    </w:p>
    <w:p w:rsidR="00FA7998" w:rsidRPr="00EF3B50" w:rsidRDefault="00FA7998" w:rsidP="0090457A">
      <w:pPr>
        <w:ind w:right="60"/>
        <w:outlineLvl w:val="2"/>
        <w:rPr>
          <w:sz w:val="28"/>
          <w:szCs w:val="28"/>
        </w:rPr>
      </w:pPr>
      <w:r w:rsidRPr="00EF3B50">
        <w:rPr>
          <w:sz w:val="28"/>
          <w:szCs w:val="28"/>
        </w:rPr>
        <w:t>Натрите немного мыла на терке, растворите в горячей воде. Используйте для мытья полов, столешниц, плит. </w:t>
      </w:r>
    </w:p>
    <w:p w:rsidR="00FA7998" w:rsidRPr="00EF3B50" w:rsidRDefault="00FA7998" w:rsidP="00FA7998">
      <w:pPr>
        <w:ind w:left="60" w:right="60"/>
        <w:outlineLvl w:val="2"/>
        <w:rPr>
          <w:b/>
          <w:bCs/>
          <w:sz w:val="28"/>
          <w:szCs w:val="28"/>
        </w:rPr>
      </w:pPr>
    </w:p>
    <w:p w:rsidR="00FA7998" w:rsidRPr="00EF3B50" w:rsidRDefault="00EF3B50" w:rsidP="00FA7998">
      <w:pPr>
        <w:shd w:val="clear" w:color="auto" w:fill="FFFFFF"/>
        <w:spacing w:before="90" w:after="300" w:line="420" w:lineRule="atLeast"/>
        <w:rPr>
          <w:b/>
          <w:bCs/>
          <w:sz w:val="28"/>
          <w:szCs w:val="28"/>
        </w:rPr>
      </w:pPr>
      <w:r w:rsidRPr="00EF3B50">
        <w:rPr>
          <w:b/>
          <w:bCs/>
          <w:sz w:val="28"/>
          <w:szCs w:val="28"/>
        </w:rPr>
        <w:t xml:space="preserve">Стирка кухонных полотенец                                                                                  </w:t>
      </w:r>
      <w:r w:rsidR="00FA7998" w:rsidRPr="00EF3B50">
        <w:rPr>
          <w:sz w:val="28"/>
          <w:szCs w:val="28"/>
        </w:rPr>
        <w:t>Замочите сильно загрязненные полотенца в горячем мыльном растворе перед стиркой.</w:t>
      </w:r>
    </w:p>
    <w:p w:rsidR="00FA7998" w:rsidRPr="00EF3B50" w:rsidRDefault="00906CED" w:rsidP="00EF3B50">
      <w:pPr>
        <w:ind w:left="60" w:right="60"/>
        <w:outlineLvl w:val="2"/>
        <w:rPr>
          <w:b/>
          <w:bCs/>
          <w:color w:val="333333"/>
          <w:sz w:val="28"/>
          <w:szCs w:val="28"/>
        </w:rPr>
      </w:pPr>
      <w:r w:rsidRPr="00EF3B50">
        <w:rPr>
          <w:color w:val="666666"/>
          <w:sz w:val="28"/>
          <w:szCs w:val="28"/>
        </w:rPr>
        <w:t>Х</w:t>
      </w:r>
      <w:r w:rsidR="00FA7998" w:rsidRPr="00EF3B50">
        <w:rPr>
          <w:color w:val="666666"/>
          <w:sz w:val="28"/>
          <w:szCs w:val="28"/>
        </w:rPr>
        <w:t>озяйственное мыло отлично справляется с жирными пятнами на плите. Натрите его на терке, растворите в теплой воде и протрите загрязненные участки. Этот метод подх</w:t>
      </w:r>
      <w:r w:rsidRPr="00EF3B50">
        <w:rPr>
          <w:color w:val="666666"/>
          <w:sz w:val="28"/>
          <w:szCs w:val="28"/>
        </w:rPr>
        <w:t>одит для стеклокерамики и эмали.</w:t>
      </w:r>
    </w:p>
    <w:p w:rsidR="00FA7998" w:rsidRDefault="00FA7998" w:rsidP="003710F1">
      <w:pPr>
        <w:shd w:val="clear" w:color="auto" w:fill="FFFFFF"/>
        <w:rPr>
          <w:color w:val="241F20"/>
        </w:rPr>
      </w:pPr>
    </w:p>
    <w:p w:rsidR="00FA7998" w:rsidRPr="003710F1" w:rsidRDefault="00FA7998" w:rsidP="003710F1">
      <w:pPr>
        <w:shd w:val="clear" w:color="auto" w:fill="FFFFFF"/>
        <w:rPr>
          <w:color w:val="241F20"/>
        </w:rPr>
      </w:pPr>
    </w:p>
    <w:p w:rsidR="00EF3B50" w:rsidRDefault="00EF3B50" w:rsidP="00784EE0">
      <w:pPr>
        <w:shd w:val="clear" w:color="auto" w:fill="FFFFFF"/>
        <w:rPr>
          <w:sz w:val="28"/>
          <w:szCs w:val="28"/>
        </w:rPr>
      </w:pPr>
    </w:p>
    <w:p w:rsidR="00784EE0" w:rsidRPr="00906CED" w:rsidRDefault="00784EE0" w:rsidP="00784EE0">
      <w:pPr>
        <w:shd w:val="clear" w:color="auto" w:fill="FFFFFF"/>
        <w:spacing w:line="300" w:lineRule="atLeast"/>
        <w:rPr>
          <w:rFonts w:ascii="Noto Color Emoji" w:hAnsi="Noto Color Emoji"/>
          <w:sz w:val="28"/>
          <w:szCs w:val="28"/>
        </w:rPr>
      </w:pPr>
    </w:p>
    <w:p w:rsidR="00F063C3" w:rsidRPr="00906CED" w:rsidRDefault="00906CED" w:rsidP="00F063C3">
      <w:pPr>
        <w:tabs>
          <w:tab w:val="left" w:pos="2535"/>
        </w:tabs>
        <w:jc w:val="center"/>
        <w:rPr>
          <w:b/>
          <w:sz w:val="36"/>
          <w:szCs w:val="36"/>
        </w:rPr>
      </w:pPr>
      <w:r w:rsidRPr="00906CED">
        <w:rPr>
          <w:b/>
          <w:sz w:val="36"/>
          <w:szCs w:val="36"/>
        </w:rPr>
        <w:lastRenderedPageBreak/>
        <w:t>Самые грязные предметы на кухне</w:t>
      </w:r>
    </w:p>
    <w:p w:rsidR="00F063C3" w:rsidRPr="00906CED" w:rsidRDefault="00F063C3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F063C3" w:rsidRPr="00906CED" w:rsidRDefault="00906CED" w:rsidP="00906CED">
      <w:pPr>
        <w:tabs>
          <w:tab w:val="left" w:pos="2535"/>
        </w:tabs>
        <w:rPr>
          <w:b/>
          <w:sz w:val="28"/>
          <w:szCs w:val="28"/>
        </w:rPr>
      </w:pPr>
      <w:r w:rsidRPr="00906CED">
        <w:rPr>
          <w:b/>
          <w:sz w:val="28"/>
          <w:szCs w:val="28"/>
        </w:rPr>
        <w:t>Разделочные доски и ножи</w:t>
      </w:r>
      <w:r w:rsidR="00F063C3" w:rsidRPr="00906CED">
        <w:rPr>
          <w:b/>
          <w:sz w:val="28"/>
          <w:szCs w:val="28"/>
        </w:rPr>
        <w:t xml:space="preserve"> </w:t>
      </w:r>
    </w:p>
    <w:p w:rsidR="00906CED" w:rsidRPr="00906CED" w:rsidRDefault="00906CED" w:rsidP="00906CED">
      <w:pPr>
        <w:tabs>
          <w:tab w:val="left" w:pos="2535"/>
        </w:tabs>
        <w:rPr>
          <w:sz w:val="28"/>
          <w:szCs w:val="28"/>
        </w:rPr>
      </w:pP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На поверхности доски остаются микробы от сырого мяса, рыбы, птицы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При контакте с овощами, хлебом или сырами эти бактерии могут перейти и вызвать пищевые инфекции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Трещины и поры доски дают убежище микроорганизмам, их трудно полностью удалить при простом мытье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</w:p>
    <w:p w:rsidR="00906CED" w:rsidRPr="00906CED" w:rsidRDefault="00906CED" w:rsidP="00906CED">
      <w:pPr>
        <w:tabs>
          <w:tab w:val="left" w:pos="2535"/>
        </w:tabs>
        <w:rPr>
          <w:b/>
          <w:sz w:val="28"/>
          <w:szCs w:val="28"/>
        </w:rPr>
      </w:pPr>
      <w:r w:rsidRPr="00906CED">
        <w:rPr>
          <w:b/>
          <w:sz w:val="28"/>
          <w:szCs w:val="28"/>
        </w:rPr>
        <w:t>Необходимо:</w:t>
      </w:r>
    </w:p>
    <w:p w:rsidR="00F063C3" w:rsidRPr="00906CED" w:rsidRDefault="00906CED" w:rsidP="00906CED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Выделить</w:t>
      </w:r>
      <w:r w:rsidR="00F063C3" w:rsidRPr="00906CED">
        <w:rPr>
          <w:sz w:val="28"/>
          <w:szCs w:val="28"/>
        </w:rPr>
        <w:t xml:space="preserve"> отдельные доски и ножи для сырого</w:t>
      </w:r>
      <w:r w:rsidR="00D36263">
        <w:rPr>
          <w:sz w:val="28"/>
          <w:szCs w:val="28"/>
        </w:rPr>
        <w:t xml:space="preserve"> мяса/рыбы,</w:t>
      </w:r>
      <w:r>
        <w:rPr>
          <w:sz w:val="28"/>
          <w:szCs w:val="28"/>
        </w:rPr>
        <w:t xml:space="preserve"> для овощей/фруктов, для хлеба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После работы с мясом/рыбой — промывайте доску и нож горячей водой с мылом, затем можно дезинфицировать слабым раствором уксуса или лимонной кислоты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Следите, чтобы доска была без трещин — если есть повреждения, замените.</w:t>
      </w:r>
    </w:p>
    <w:p w:rsidR="00F063C3" w:rsidRPr="00906CED" w:rsidRDefault="00F063C3" w:rsidP="00906CED">
      <w:pPr>
        <w:tabs>
          <w:tab w:val="left" w:pos="2535"/>
        </w:tabs>
        <w:rPr>
          <w:sz w:val="28"/>
          <w:szCs w:val="28"/>
        </w:rPr>
      </w:pPr>
      <w:r w:rsidRPr="00906CED">
        <w:rPr>
          <w:sz w:val="28"/>
          <w:szCs w:val="28"/>
        </w:rPr>
        <w:t>После использования — держите доску в вертикальном положении, чтобы хорошо просушивалась.</w:t>
      </w:r>
    </w:p>
    <w:p w:rsidR="00F063C3" w:rsidRDefault="00F063C3" w:rsidP="00F063C3">
      <w:pPr>
        <w:tabs>
          <w:tab w:val="left" w:pos="2535"/>
        </w:tabs>
        <w:jc w:val="center"/>
      </w:pPr>
    </w:p>
    <w:p w:rsidR="00906CED" w:rsidRDefault="00906CED" w:rsidP="00906CED">
      <w:pPr>
        <w:tabs>
          <w:tab w:val="left" w:pos="2535"/>
        </w:tabs>
      </w:pPr>
    </w:p>
    <w:p w:rsidR="00F063C3" w:rsidRPr="00407B1F" w:rsidRDefault="00906CED" w:rsidP="00906CED">
      <w:pPr>
        <w:tabs>
          <w:tab w:val="left" w:pos="2535"/>
        </w:tabs>
        <w:rPr>
          <w:b/>
          <w:sz w:val="28"/>
          <w:szCs w:val="28"/>
        </w:rPr>
      </w:pPr>
      <w:r w:rsidRPr="00407B1F">
        <w:rPr>
          <w:b/>
        </w:rPr>
        <w:t xml:space="preserve"> </w:t>
      </w:r>
      <w:r w:rsidRPr="00407B1F">
        <w:rPr>
          <w:b/>
          <w:sz w:val="28"/>
          <w:szCs w:val="28"/>
        </w:rPr>
        <w:t>Губка, тряпка и полотенце</w:t>
      </w:r>
    </w:p>
    <w:p w:rsidR="00F063C3" w:rsidRPr="00407B1F" w:rsidRDefault="00F063C3" w:rsidP="00906CED">
      <w:pPr>
        <w:tabs>
          <w:tab w:val="left" w:pos="2535"/>
        </w:tabs>
        <w:rPr>
          <w:sz w:val="28"/>
          <w:szCs w:val="28"/>
        </w:rPr>
      </w:pPr>
    </w:p>
    <w:p w:rsidR="00F063C3" w:rsidRPr="00407B1F" w:rsidRDefault="00F063C3" w:rsidP="00906CED">
      <w:pPr>
        <w:tabs>
          <w:tab w:val="left" w:pos="2535"/>
        </w:tabs>
        <w:rPr>
          <w:sz w:val="28"/>
          <w:szCs w:val="28"/>
        </w:rPr>
      </w:pPr>
      <w:r w:rsidRPr="00407B1F">
        <w:rPr>
          <w:sz w:val="28"/>
          <w:szCs w:val="28"/>
        </w:rPr>
        <w:t>Губки остаются влажными и тёплыми, что создаёт идеальные условия для роста бактерий.</w:t>
      </w:r>
    </w:p>
    <w:p w:rsidR="00F063C3" w:rsidRPr="00407B1F" w:rsidRDefault="00F063C3" w:rsidP="00906CED">
      <w:pPr>
        <w:tabs>
          <w:tab w:val="left" w:pos="2535"/>
        </w:tabs>
        <w:rPr>
          <w:sz w:val="28"/>
          <w:szCs w:val="28"/>
        </w:rPr>
      </w:pPr>
      <w:r w:rsidRPr="00407B1F">
        <w:rPr>
          <w:sz w:val="28"/>
          <w:szCs w:val="28"/>
        </w:rPr>
        <w:t>Полотенца, если висят несколько дн</w:t>
      </w:r>
      <w:r w:rsidR="00906CED" w:rsidRPr="00407B1F">
        <w:rPr>
          <w:sz w:val="28"/>
          <w:szCs w:val="28"/>
        </w:rPr>
        <w:t>ей, становятся рассадником бактерий.</w:t>
      </w:r>
    </w:p>
    <w:p w:rsidR="00F063C3" w:rsidRPr="00407B1F" w:rsidRDefault="00F063C3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906CED" w:rsidRPr="00407B1F" w:rsidRDefault="00906CED" w:rsidP="00906CED">
      <w:pPr>
        <w:tabs>
          <w:tab w:val="left" w:pos="2535"/>
        </w:tabs>
        <w:rPr>
          <w:b/>
          <w:sz w:val="28"/>
          <w:szCs w:val="28"/>
        </w:rPr>
      </w:pPr>
      <w:r w:rsidRPr="00407B1F">
        <w:rPr>
          <w:b/>
          <w:sz w:val="28"/>
          <w:szCs w:val="28"/>
        </w:rPr>
        <w:t>Необходимо:</w:t>
      </w:r>
    </w:p>
    <w:p w:rsidR="00F063C3" w:rsidRPr="00407B1F" w:rsidRDefault="00906CED" w:rsidP="00906CED">
      <w:pPr>
        <w:tabs>
          <w:tab w:val="left" w:pos="2535"/>
        </w:tabs>
        <w:rPr>
          <w:sz w:val="28"/>
          <w:szCs w:val="28"/>
        </w:rPr>
      </w:pPr>
      <w:r w:rsidRPr="00407B1F">
        <w:rPr>
          <w:sz w:val="28"/>
          <w:szCs w:val="28"/>
        </w:rPr>
        <w:t>Менять</w:t>
      </w:r>
      <w:r w:rsidR="00F063C3" w:rsidRPr="00407B1F">
        <w:rPr>
          <w:sz w:val="28"/>
          <w:szCs w:val="28"/>
        </w:rPr>
        <w:t xml:space="preserve"> губки и тряпки минимум раз в неделю, лучше — чаще</w:t>
      </w:r>
      <w:r w:rsidR="00407B1F">
        <w:rPr>
          <w:sz w:val="28"/>
          <w:szCs w:val="28"/>
        </w:rPr>
        <w:t xml:space="preserve">.                        </w:t>
      </w:r>
    </w:p>
    <w:p w:rsidR="00F063C3" w:rsidRPr="00407B1F" w:rsidRDefault="00F063C3" w:rsidP="00906CED">
      <w:pPr>
        <w:tabs>
          <w:tab w:val="left" w:pos="2535"/>
        </w:tabs>
        <w:rPr>
          <w:sz w:val="28"/>
          <w:szCs w:val="28"/>
        </w:rPr>
      </w:pPr>
      <w:r w:rsidRPr="00407B1F">
        <w:rPr>
          <w:sz w:val="28"/>
          <w:szCs w:val="28"/>
        </w:rPr>
        <w:t>Кухонные поло</w:t>
      </w:r>
      <w:r w:rsidR="00D36263">
        <w:rPr>
          <w:sz w:val="28"/>
          <w:szCs w:val="28"/>
        </w:rPr>
        <w:t xml:space="preserve">тенца </w:t>
      </w:r>
      <w:r w:rsidRPr="00407B1F">
        <w:rPr>
          <w:sz w:val="28"/>
          <w:szCs w:val="28"/>
        </w:rPr>
        <w:t>меняйте ежедневно или по необходимости.</w:t>
      </w:r>
    </w:p>
    <w:p w:rsidR="00906CED" w:rsidRDefault="00906CED" w:rsidP="00F063C3">
      <w:pPr>
        <w:tabs>
          <w:tab w:val="left" w:pos="2535"/>
        </w:tabs>
        <w:jc w:val="center"/>
      </w:pPr>
    </w:p>
    <w:p w:rsidR="00407B1F" w:rsidRDefault="00407B1F" w:rsidP="00407B1F">
      <w:pPr>
        <w:tabs>
          <w:tab w:val="left" w:pos="2535"/>
        </w:tabs>
        <w:jc w:val="center"/>
        <w:rPr>
          <w:b/>
          <w:sz w:val="36"/>
          <w:szCs w:val="36"/>
        </w:rPr>
      </w:pPr>
    </w:p>
    <w:p w:rsidR="00407B1F" w:rsidRPr="00906CED" w:rsidRDefault="00407B1F" w:rsidP="00407B1F">
      <w:pPr>
        <w:tabs>
          <w:tab w:val="left" w:pos="25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ые грязные места</w:t>
      </w:r>
      <w:r w:rsidRPr="00906CED">
        <w:rPr>
          <w:b/>
          <w:sz w:val="36"/>
          <w:szCs w:val="36"/>
        </w:rPr>
        <w:t xml:space="preserve"> на кухне</w:t>
      </w:r>
    </w:p>
    <w:p w:rsidR="00906CED" w:rsidRDefault="00906CED" w:rsidP="00F063C3">
      <w:pPr>
        <w:tabs>
          <w:tab w:val="left" w:pos="2535"/>
        </w:tabs>
        <w:jc w:val="center"/>
      </w:pPr>
    </w:p>
    <w:p w:rsidR="00906CED" w:rsidRDefault="00EF3B50" w:rsidP="00EF3B50">
      <w:pPr>
        <w:tabs>
          <w:tab w:val="left" w:pos="2535"/>
        </w:tabs>
        <w:rPr>
          <w:b/>
          <w:sz w:val="28"/>
          <w:szCs w:val="28"/>
        </w:rPr>
      </w:pPr>
      <w:r w:rsidRPr="00EF3B50">
        <w:rPr>
          <w:b/>
          <w:sz w:val="28"/>
          <w:szCs w:val="28"/>
        </w:rPr>
        <w:t>Холодильник</w:t>
      </w:r>
    </w:p>
    <w:p w:rsidR="00EF3B50" w:rsidRPr="00EF3B50" w:rsidRDefault="00EF3B50" w:rsidP="00EF3B50">
      <w:pPr>
        <w:tabs>
          <w:tab w:val="left" w:pos="2535"/>
        </w:tabs>
        <w:rPr>
          <w:b/>
          <w:sz w:val="28"/>
          <w:szCs w:val="28"/>
        </w:rPr>
      </w:pPr>
    </w:p>
    <w:p w:rsidR="00F063C3" w:rsidRPr="00EF3B50" w:rsidRDefault="00407B1F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>З</w:t>
      </w:r>
      <w:r w:rsidR="00F063C3" w:rsidRPr="00EF3B50">
        <w:rPr>
          <w:sz w:val="28"/>
          <w:szCs w:val="28"/>
        </w:rPr>
        <w:t xml:space="preserve">она хранения сырых продуктов и перекрёстное хранение готового и сырого </w:t>
      </w:r>
      <w:r w:rsidRPr="00EF3B50">
        <w:rPr>
          <w:sz w:val="28"/>
          <w:szCs w:val="28"/>
        </w:rPr>
        <w:t>в холодильнике</w:t>
      </w:r>
      <w:r w:rsidR="00EF3B50">
        <w:rPr>
          <w:sz w:val="28"/>
          <w:szCs w:val="28"/>
        </w:rPr>
        <w:t>.</w:t>
      </w:r>
    </w:p>
    <w:p w:rsidR="00F063C3" w:rsidRPr="00EF3B50" w:rsidRDefault="00F063C3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 xml:space="preserve">Неправильная упаковка или неочищенные контейнеры </w:t>
      </w:r>
      <w:r w:rsidR="00407B1F" w:rsidRPr="00EF3B50">
        <w:rPr>
          <w:sz w:val="28"/>
          <w:szCs w:val="28"/>
        </w:rPr>
        <w:t>в холодильнике.</w:t>
      </w:r>
    </w:p>
    <w:p w:rsidR="00EF3B50" w:rsidRDefault="00EF3B50" w:rsidP="00407B1F">
      <w:pPr>
        <w:tabs>
          <w:tab w:val="left" w:pos="2535"/>
        </w:tabs>
        <w:rPr>
          <w:b/>
          <w:sz w:val="28"/>
          <w:szCs w:val="28"/>
        </w:rPr>
      </w:pPr>
    </w:p>
    <w:p w:rsidR="00407B1F" w:rsidRPr="00EF3B50" w:rsidRDefault="00EF3B50" w:rsidP="00407B1F">
      <w:pPr>
        <w:tabs>
          <w:tab w:val="left" w:pos="2535"/>
        </w:tabs>
        <w:rPr>
          <w:b/>
          <w:sz w:val="28"/>
          <w:szCs w:val="28"/>
        </w:rPr>
      </w:pPr>
      <w:r w:rsidRPr="00EF3B50">
        <w:rPr>
          <w:b/>
          <w:sz w:val="28"/>
          <w:szCs w:val="28"/>
        </w:rPr>
        <w:t>Необходимо</w:t>
      </w:r>
    </w:p>
    <w:p w:rsidR="00407B1F" w:rsidRPr="00EF3B50" w:rsidRDefault="00407B1F" w:rsidP="00407B1F">
      <w:pPr>
        <w:tabs>
          <w:tab w:val="left" w:pos="2535"/>
        </w:tabs>
        <w:rPr>
          <w:sz w:val="28"/>
          <w:szCs w:val="28"/>
        </w:rPr>
      </w:pPr>
    </w:p>
    <w:p w:rsidR="00F063C3" w:rsidRPr="00EF3B50" w:rsidRDefault="00407B1F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 xml:space="preserve">Организовать хранение продуктов в </w:t>
      </w:r>
      <w:r w:rsidR="00F063C3" w:rsidRPr="00EF3B50">
        <w:rPr>
          <w:sz w:val="28"/>
          <w:szCs w:val="28"/>
        </w:rPr>
        <w:t>холодильник</w:t>
      </w:r>
      <w:r w:rsidRPr="00EF3B50">
        <w:rPr>
          <w:sz w:val="28"/>
          <w:szCs w:val="28"/>
        </w:rPr>
        <w:t>е</w:t>
      </w:r>
      <w:r w:rsidR="00F063C3" w:rsidRPr="00EF3B50">
        <w:rPr>
          <w:sz w:val="28"/>
          <w:szCs w:val="28"/>
        </w:rPr>
        <w:t xml:space="preserve"> так: вверху — готовая еда, внизу — сырое мясо/рыба в герметичной упаковке.</w:t>
      </w:r>
    </w:p>
    <w:p w:rsidR="00F063C3" w:rsidRPr="00EF3B50" w:rsidRDefault="00407B1F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lastRenderedPageBreak/>
        <w:t>Установить</w:t>
      </w:r>
      <w:r w:rsidR="00F063C3" w:rsidRPr="00EF3B50">
        <w:rPr>
          <w:sz w:val="28"/>
          <w:szCs w:val="28"/>
        </w:rPr>
        <w:t xml:space="preserve"> </w:t>
      </w:r>
      <w:r w:rsidRPr="00EF3B50">
        <w:rPr>
          <w:sz w:val="28"/>
          <w:szCs w:val="28"/>
        </w:rPr>
        <w:t>термометр холодильника и убедится</w:t>
      </w:r>
      <w:r w:rsidR="00F063C3" w:rsidRPr="00EF3B50">
        <w:rPr>
          <w:sz w:val="28"/>
          <w:szCs w:val="28"/>
        </w:rPr>
        <w:t>, что температура держится около +2…+4 °C.</w:t>
      </w:r>
    </w:p>
    <w:p w:rsidR="00F063C3" w:rsidRPr="00EF3B50" w:rsidRDefault="00407B1F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>Протирать</w:t>
      </w:r>
      <w:r w:rsidR="00F063C3" w:rsidRPr="00EF3B50">
        <w:rPr>
          <w:sz w:val="28"/>
          <w:szCs w:val="28"/>
        </w:rPr>
        <w:t xml:space="preserve"> внутренние стенки и полки холодильника </w:t>
      </w:r>
      <w:r w:rsidRPr="00EF3B50">
        <w:rPr>
          <w:sz w:val="28"/>
          <w:szCs w:val="28"/>
        </w:rPr>
        <w:t>дверцы, ручки и вентиляцию раз в неделю.</w:t>
      </w:r>
    </w:p>
    <w:p w:rsidR="00F063C3" w:rsidRPr="00EF3B50" w:rsidRDefault="00F063C3" w:rsidP="00407B1F">
      <w:pPr>
        <w:tabs>
          <w:tab w:val="left" w:pos="2535"/>
        </w:tabs>
        <w:rPr>
          <w:sz w:val="28"/>
          <w:szCs w:val="28"/>
        </w:rPr>
      </w:pPr>
      <w:r w:rsidRPr="00EF3B50">
        <w:rPr>
          <w:sz w:val="28"/>
          <w:szCs w:val="28"/>
        </w:rPr>
        <w:t>Контейнеры с продуктами должн</w:t>
      </w:r>
      <w:r w:rsidR="00407B1F" w:rsidRPr="00EF3B50">
        <w:rPr>
          <w:sz w:val="28"/>
          <w:szCs w:val="28"/>
        </w:rPr>
        <w:t>ы быть герметичными и чистыми.</w:t>
      </w:r>
    </w:p>
    <w:p w:rsidR="00EF3B50" w:rsidRDefault="00EF3B50" w:rsidP="00D36263">
      <w:pPr>
        <w:tabs>
          <w:tab w:val="left" w:pos="2535"/>
        </w:tabs>
      </w:pPr>
    </w:p>
    <w:p w:rsidR="00EF3B50" w:rsidRPr="00D36263" w:rsidRDefault="00EF3B50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F063C3" w:rsidRPr="00D36263" w:rsidRDefault="00407B1F" w:rsidP="00D36263">
      <w:pPr>
        <w:tabs>
          <w:tab w:val="left" w:pos="2535"/>
        </w:tabs>
        <w:rPr>
          <w:b/>
          <w:sz w:val="28"/>
          <w:szCs w:val="28"/>
        </w:rPr>
      </w:pPr>
      <w:r w:rsidRPr="00D36263">
        <w:rPr>
          <w:b/>
          <w:sz w:val="28"/>
          <w:szCs w:val="28"/>
        </w:rPr>
        <w:t>Микроволновая печь</w:t>
      </w:r>
      <w:r w:rsidR="00F063C3" w:rsidRPr="00D36263">
        <w:rPr>
          <w:b/>
          <w:sz w:val="28"/>
          <w:szCs w:val="28"/>
        </w:rPr>
        <w:t>, плита и вытяжка</w:t>
      </w:r>
    </w:p>
    <w:p w:rsidR="00F063C3" w:rsidRPr="00D36263" w:rsidRDefault="00F063C3" w:rsidP="00D36263">
      <w:pPr>
        <w:tabs>
          <w:tab w:val="left" w:pos="2535"/>
        </w:tabs>
        <w:rPr>
          <w:sz w:val="28"/>
          <w:szCs w:val="28"/>
        </w:rPr>
      </w:pP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Жир на стенках</w:t>
      </w:r>
      <w:r w:rsidRPr="00D36263">
        <w:rPr>
          <w:b/>
          <w:sz w:val="28"/>
          <w:szCs w:val="28"/>
        </w:rPr>
        <w:t xml:space="preserve"> </w:t>
      </w:r>
      <w:r w:rsidR="00EF3B50" w:rsidRPr="00D36263">
        <w:rPr>
          <w:sz w:val="28"/>
          <w:szCs w:val="28"/>
        </w:rPr>
        <w:t>микроволновки</w:t>
      </w:r>
      <w:r w:rsidRPr="00D36263">
        <w:rPr>
          <w:sz w:val="28"/>
          <w:szCs w:val="28"/>
        </w:rPr>
        <w:t xml:space="preserve"> станет </w:t>
      </w:r>
      <w:r w:rsidR="00EF3B50" w:rsidRPr="00D36263">
        <w:rPr>
          <w:sz w:val="28"/>
          <w:szCs w:val="28"/>
        </w:rPr>
        <w:t>рассадником для бактерий.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Накопление жира ухудшает работу вытяжки, вызывает дым, запахи, а микробы распространяются по воздуху.</w:t>
      </w:r>
    </w:p>
    <w:p w:rsidR="00D36263" w:rsidRPr="00D36263" w:rsidRDefault="00D36263" w:rsidP="00EF3B50">
      <w:pPr>
        <w:tabs>
          <w:tab w:val="left" w:pos="2535"/>
        </w:tabs>
        <w:rPr>
          <w:sz w:val="28"/>
          <w:szCs w:val="28"/>
        </w:rPr>
      </w:pPr>
    </w:p>
    <w:p w:rsidR="00D36263" w:rsidRPr="00D36263" w:rsidRDefault="00D36263" w:rsidP="00EF3B50">
      <w:pPr>
        <w:tabs>
          <w:tab w:val="left" w:pos="2535"/>
        </w:tabs>
        <w:rPr>
          <w:b/>
          <w:sz w:val="28"/>
          <w:szCs w:val="28"/>
        </w:rPr>
      </w:pPr>
      <w:r w:rsidRPr="00D36263">
        <w:rPr>
          <w:b/>
          <w:sz w:val="28"/>
          <w:szCs w:val="28"/>
        </w:rPr>
        <w:t>Необходимо</w:t>
      </w:r>
    </w:p>
    <w:p w:rsidR="00F063C3" w:rsidRPr="00D36263" w:rsidRDefault="00F063C3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F063C3" w:rsidRPr="00D36263" w:rsidRDefault="00EF3B50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После приготовления пищи</w:t>
      </w:r>
      <w:r w:rsidR="00D36263" w:rsidRPr="00D36263">
        <w:rPr>
          <w:sz w:val="28"/>
          <w:szCs w:val="28"/>
        </w:rPr>
        <w:t xml:space="preserve"> протирать</w:t>
      </w:r>
      <w:r w:rsidR="00F063C3" w:rsidRPr="00D36263">
        <w:rPr>
          <w:sz w:val="28"/>
          <w:szCs w:val="28"/>
        </w:rPr>
        <w:t xml:space="preserve"> плиту, панель управления, ручки и вытяжку. 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Для микроволновки: держите накрытую тарелку,</w:t>
      </w:r>
      <w:r w:rsidR="00D36263" w:rsidRPr="00D36263">
        <w:rPr>
          <w:sz w:val="28"/>
          <w:szCs w:val="28"/>
        </w:rPr>
        <w:t xml:space="preserve"> </w:t>
      </w:r>
      <w:r w:rsidRPr="00D36263">
        <w:rPr>
          <w:sz w:val="28"/>
          <w:szCs w:val="28"/>
        </w:rPr>
        <w:t>раз в неделю очищайте стенки, поворачивайте тарелку, удаляйте сухие остатки еды.</w:t>
      </w:r>
    </w:p>
    <w:p w:rsidR="00F063C3" w:rsidRPr="00D36263" w:rsidRDefault="00C76835" w:rsidP="00EF3B50">
      <w:p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Ф</w:t>
      </w:r>
      <w:r w:rsidR="00F063C3" w:rsidRPr="00D36263">
        <w:rPr>
          <w:sz w:val="28"/>
          <w:szCs w:val="28"/>
        </w:rPr>
        <w:t xml:space="preserve">ильтр </w:t>
      </w:r>
      <w:r>
        <w:rPr>
          <w:sz w:val="28"/>
          <w:szCs w:val="28"/>
        </w:rPr>
        <w:t xml:space="preserve">в вытяжке очищайте </w:t>
      </w:r>
      <w:r w:rsidR="00F063C3" w:rsidRPr="00D36263">
        <w:rPr>
          <w:sz w:val="28"/>
          <w:szCs w:val="28"/>
        </w:rPr>
        <w:t>минимум раз в месяц.</w:t>
      </w:r>
    </w:p>
    <w:p w:rsidR="00EF3B50" w:rsidRPr="00D36263" w:rsidRDefault="00EF3B50" w:rsidP="0090457A">
      <w:pPr>
        <w:tabs>
          <w:tab w:val="left" w:pos="2535"/>
        </w:tabs>
        <w:rPr>
          <w:sz w:val="28"/>
          <w:szCs w:val="28"/>
        </w:rPr>
      </w:pPr>
    </w:p>
    <w:p w:rsidR="00F063C3" w:rsidRPr="00D36263" w:rsidRDefault="00EF3B50" w:rsidP="00D36263">
      <w:pPr>
        <w:tabs>
          <w:tab w:val="left" w:pos="2535"/>
        </w:tabs>
        <w:rPr>
          <w:b/>
          <w:sz w:val="28"/>
          <w:szCs w:val="28"/>
        </w:rPr>
      </w:pPr>
      <w:r w:rsidRPr="00D36263">
        <w:rPr>
          <w:b/>
          <w:sz w:val="28"/>
          <w:szCs w:val="28"/>
        </w:rPr>
        <w:t>Мойка и слив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 xml:space="preserve">Сырой продукт, особенно мясо или рыба, приносит с </w:t>
      </w:r>
      <w:r w:rsidR="00EF3B50" w:rsidRPr="00D36263">
        <w:rPr>
          <w:sz w:val="28"/>
          <w:szCs w:val="28"/>
        </w:rPr>
        <w:t xml:space="preserve">собой микробы — они остаются </w:t>
      </w:r>
      <w:r w:rsidRPr="00D36263">
        <w:rPr>
          <w:sz w:val="28"/>
          <w:szCs w:val="28"/>
        </w:rPr>
        <w:t>поверхности раковины и крана.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Влажность и остатки пищи — идеальная среда для размножения бактерий.</w:t>
      </w:r>
    </w:p>
    <w:p w:rsidR="00F063C3" w:rsidRPr="00D36263" w:rsidRDefault="00F063C3" w:rsidP="00F063C3">
      <w:pPr>
        <w:tabs>
          <w:tab w:val="left" w:pos="2535"/>
        </w:tabs>
        <w:jc w:val="center"/>
        <w:rPr>
          <w:sz w:val="28"/>
          <w:szCs w:val="28"/>
        </w:rPr>
      </w:pPr>
    </w:p>
    <w:p w:rsidR="00EF3B50" w:rsidRPr="00D36263" w:rsidRDefault="00D36263" w:rsidP="00EF3B50">
      <w:pPr>
        <w:tabs>
          <w:tab w:val="left" w:pos="2535"/>
        </w:tabs>
        <w:rPr>
          <w:b/>
          <w:sz w:val="28"/>
          <w:szCs w:val="28"/>
        </w:rPr>
      </w:pPr>
      <w:r w:rsidRPr="00D36263">
        <w:rPr>
          <w:b/>
          <w:sz w:val="28"/>
          <w:szCs w:val="28"/>
        </w:rPr>
        <w:t>Необходимо</w:t>
      </w:r>
    </w:p>
    <w:p w:rsidR="00D36263" w:rsidRPr="00D36263" w:rsidRDefault="00D36263" w:rsidP="00EF3B50">
      <w:pPr>
        <w:tabs>
          <w:tab w:val="left" w:pos="2535"/>
        </w:tabs>
        <w:rPr>
          <w:sz w:val="28"/>
          <w:szCs w:val="28"/>
        </w:rPr>
      </w:pP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После обработки мя</w:t>
      </w:r>
      <w:r w:rsidR="00D36263" w:rsidRPr="00D36263">
        <w:rPr>
          <w:sz w:val="28"/>
          <w:szCs w:val="28"/>
        </w:rPr>
        <w:t>са/рыбы промывать</w:t>
      </w:r>
      <w:r w:rsidRPr="00D36263">
        <w:rPr>
          <w:sz w:val="28"/>
          <w:szCs w:val="28"/>
        </w:rPr>
        <w:t xml:space="preserve"> кран и слив г</w:t>
      </w:r>
      <w:r w:rsidR="00C76835">
        <w:rPr>
          <w:sz w:val="28"/>
          <w:szCs w:val="28"/>
        </w:rPr>
        <w:t>орячей водой с моющим</w:t>
      </w:r>
      <w:r w:rsidR="00EF3B50" w:rsidRPr="00D36263">
        <w:rPr>
          <w:sz w:val="28"/>
          <w:szCs w:val="28"/>
        </w:rPr>
        <w:t xml:space="preserve"> средство</w:t>
      </w:r>
      <w:r w:rsidR="00C76835">
        <w:rPr>
          <w:sz w:val="28"/>
          <w:szCs w:val="28"/>
        </w:rPr>
        <w:t>м</w:t>
      </w:r>
      <w:r w:rsidR="00EF3B50" w:rsidRPr="00D36263">
        <w:rPr>
          <w:sz w:val="28"/>
          <w:szCs w:val="28"/>
        </w:rPr>
        <w:t>.</w:t>
      </w:r>
    </w:p>
    <w:p w:rsidR="00F063C3" w:rsidRPr="00D36263" w:rsidRDefault="00F063C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О</w:t>
      </w:r>
      <w:r w:rsidR="00D36263" w:rsidRPr="00D36263">
        <w:rPr>
          <w:sz w:val="28"/>
          <w:szCs w:val="28"/>
        </w:rPr>
        <w:t>чищать</w:t>
      </w:r>
      <w:r w:rsidRPr="00D36263">
        <w:rPr>
          <w:sz w:val="28"/>
          <w:szCs w:val="28"/>
        </w:rPr>
        <w:t xml:space="preserve"> слив и металлическую сетку в нём от остатков </w:t>
      </w:r>
      <w:r w:rsidR="00EF3B50" w:rsidRPr="00D36263">
        <w:rPr>
          <w:sz w:val="28"/>
          <w:szCs w:val="28"/>
        </w:rPr>
        <w:t>пищи.</w:t>
      </w:r>
    </w:p>
    <w:p w:rsidR="00F063C3" w:rsidRPr="00D36263" w:rsidRDefault="00D36263" w:rsidP="00EF3B50">
      <w:pPr>
        <w:tabs>
          <w:tab w:val="left" w:pos="2535"/>
        </w:tabs>
        <w:rPr>
          <w:sz w:val="28"/>
          <w:szCs w:val="28"/>
        </w:rPr>
      </w:pPr>
      <w:r w:rsidRPr="00D36263">
        <w:rPr>
          <w:sz w:val="28"/>
          <w:szCs w:val="28"/>
        </w:rPr>
        <w:t>Не ставить</w:t>
      </w:r>
      <w:r w:rsidR="00F063C3" w:rsidRPr="00D36263">
        <w:rPr>
          <w:sz w:val="28"/>
          <w:szCs w:val="28"/>
        </w:rPr>
        <w:t xml:space="preserve"> на мойку продукты, которые</w:t>
      </w:r>
      <w:r w:rsidR="00C76835">
        <w:rPr>
          <w:sz w:val="28"/>
          <w:szCs w:val="28"/>
        </w:rPr>
        <w:t xml:space="preserve"> буде</w:t>
      </w:r>
      <w:r w:rsidR="00EF3B50" w:rsidRPr="00D36263">
        <w:rPr>
          <w:sz w:val="28"/>
          <w:szCs w:val="28"/>
        </w:rPr>
        <w:t>т</w:t>
      </w:r>
      <w:r w:rsidR="00C76835">
        <w:rPr>
          <w:sz w:val="28"/>
          <w:szCs w:val="28"/>
        </w:rPr>
        <w:t>е употреблять</w:t>
      </w:r>
      <w:r w:rsidR="00EF3B50" w:rsidRPr="00D36263">
        <w:rPr>
          <w:sz w:val="28"/>
          <w:szCs w:val="28"/>
        </w:rPr>
        <w:t xml:space="preserve"> сырыми.</w:t>
      </w:r>
    </w:p>
    <w:p w:rsidR="00D06F36" w:rsidRPr="00F009F2" w:rsidRDefault="00D06F36" w:rsidP="00F063C3">
      <w:pPr>
        <w:tabs>
          <w:tab w:val="left" w:pos="2535"/>
        </w:tabs>
        <w:jc w:val="center"/>
      </w:pPr>
    </w:p>
    <w:sectPr w:rsidR="00D06F36" w:rsidRPr="00F009F2" w:rsidSect="00DB366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08" w:rsidRDefault="00F86F08" w:rsidP="007C56B3">
      <w:r>
        <w:separator/>
      </w:r>
    </w:p>
  </w:endnote>
  <w:endnote w:type="continuationSeparator" w:id="0">
    <w:p w:rsidR="00F86F08" w:rsidRDefault="00F86F08" w:rsidP="007C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Color Emoj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08" w:rsidRDefault="00F86F08" w:rsidP="007C56B3">
      <w:r>
        <w:separator/>
      </w:r>
    </w:p>
  </w:footnote>
  <w:footnote w:type="continuationSeparator" w:id="0">
    <w:p w:rsidR="00F86F08" w:rsidRDefault="00F86F08" w:rsidP="007C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E37" w:rsidRDefault="00912E37">
    <w:pPr>
      <w:pStyle w:val="ac"/>
    </w:pPr>
  </w:p>
  <w:p w:rsidR="00912E37" w:rsidRDefault="00912E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48B"/>
    <w:multiLevelType w:val="multilevel"/>
    <w:tmpl w:val="FB8E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65EA5"/>
    <w:multiLevelType w:val="multilevel"/>
    <w:tmpl w:val="3540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2629D"/>
    <w:multiLevelType w:val="multilevel"/>
    <w:tmpl w:val="EBC0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76A24"/>
    <w:multiLevelType w:val="multilevel"/>
    <w:tmpl w:val="7126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948A0"/>
    <w:multiLevelType w:val="multilevel"/>
    <w:tmpl w:val="CF28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03225"/>
    <w:multiLevelType w:val="multilevel"/>
    <w:tmpl w:val="C576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7147E"/>
    <w:multiLevelType w:val="multilevel"/>
    <w:tmpl w:val="998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35CAA"/>
    <w:multiLevelType w:val="multilevel"/>
    <w:tmpl w:val="6BD4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906B5"/>
    <w:multiLevelType w:val="multilevel"/>
    <w:tmpl w:val="1ADA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77CED"/>
    <w:multiLevelType w:val="multilevel"/>
    <w:tmpl w:val="AE7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428AA"/>
    <w:multiLevelType w:val="multilevel"/>
    <w:tmpl w:val="78EC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D1EEF"/>
    <w:multiLevelType w:val="multilevel"/>
    <w:tmpl w:val="BE14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7152D"/>
    <w:multiLevelType w:val="multilevel"/>
    <w:tmpl w:val="059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B47AC"/>
    <w:multiLevelType w:val="multilevel"/>
    <w:tmpl w:val="8D0A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D2F7A"/>
    <w:multiLevelType w:val="multilevel"/>
    <w:tmpl w:val="52A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32F63"/>
    <w:multiLevelType w:val="multilevel"/>
    <w:tmpl w:val="49CE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11152"/>
    <w:multiLevelType w:val="multilevel"/>
    <w:tmpl w:val="652A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82C58"/>
    <w:multiLevelType w:val="multilevel"/>
    <w:tmpl w:val="C92E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D4E33"/>
    <w:multiLevelType w:val="multilevel"/>
    <w:tmpl w:val="5B4E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F2CE9"/>
    <w:multiLevelType w:val="multilevel"/>
    <w:tmpl w:val="68C2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E6569"/>
    <w:multiLevelType w:val="multilevel"/>
    <w:tmpl w:val="6F32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3278D"/>
    <w:multiLevelType w:val="multilevel"/>
    <w:tmpl w:val="E8C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E4E65"/>
    <w:multiLevelType w:val="hybridMultilevel"/>
    <w:tmpl w:val="9DF8ACD0"/>
    <w:lvl w:ilvl="0" w:tplc="4238CA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64D1D"/>
    <w:multiLevelType w:val="hybridMultilevel"/>
    <w:tmpl w:val="85687CDC"/>
    <w:lvl w:ilvl="0" w:tplc="139E00A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B32E09"/>
    <w:multiLevelType w:val="multilevel"/>
    <w:tmpl w:val="BC58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C26D6"/>
    <w:multiLevelType w:val="multilevel"/>
    <w:tmpl w:val="4FE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46C7"/>
    <w:multiLevelType w:val="multilevel"/>
    <w:tmpl w:val="1658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24C7B"/>
    <w:multiLevelType w:val="multilevel"/>
    <w:tmpl w:val="8F3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B315C"/>
    <w:multiLevelType w:val="multilevel"/>
    <w:tmpl w:val="9BDE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405D8"/>
    <w:multiLevelType w:val="multilevel"/>
    <w:tmpl w:val="E2F2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21A30"/>
    <w:multiLevelType w:val="multilevel"/>
    <w:tmpl w:val="93FC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27204"/>
    <w:multiLevelType w:val="hybridMultilevel"/>
    <w:tmpl w:val="94B0B6C6"/>
    <w:lvl w:ilvl="0" w:tplc="E94819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053C1"/>
    <w:multiLevelType w:val="multilevel"/>
    <w:tmpl w:val="B45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F7779"/>
    <w:multiLevelType w:val="multilevel"/>
    <w:tmpl w:val="4C7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35457"/>
    <w:multiLevelType w:val="multilevel"/>
    <w:tmpl w:val="8FA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F24D0"/>
    <w:multiLevelType w:val="multilevel"/>
    <w:tmpl w:val="10D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F7F99"/>
    <w:multiLevelType w:val="multilevel"/>
    <w:tmpl w:val="C25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901A6"/>
    <w:multiLevelType w:val="multilevel"/>
    <w:tmpl w:val="E54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66CD9"/>
    <w:multiLevelType w:val="multilevel"/>
    <w:tmpl w:val="3002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339E7"/>
    <w:multiLevelType w:val="multilevel"/>
    <w:tmpl w:val="0E9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21"/>
  </w:num>
  <w:num w:numId="6">
    <w:abstractNumId w:val="34"/>
  </w:num>
  <w:num w:numId="7">
    <w:abstractNumId w:val="15"/>
  </w:num>
  <w:num w:numId="8">
    <w:abstractNumId w:val="19"/>
  </w:num>
  <w:num w:numId="9">
    <w:abstractNumId w:val="28"/>
  </w:num>
  <w:num w:numId="10">
    <w:abstractNumId w:val="2"/>
  </w:num>
  <w:num w:numId="11">
    <w:abstractNumId w:val="38"/>
  </w:num>
  <w:num w:numId="12">
    <w:abstractNumId w:val="5"/>
  </w:num>
  <w:num w:numId="13">
    <w:abstractNumId w:val="14"/>
  </w:num>
  <w:num w:numId="14">
    <w:abstractNumId w:val="22"/>
  </w:num>
  <w:num w:numId="15">
    <w:abstractNumId w:val="7"/>
  </w:num>
  <w:num w:numId="16">
    <w:abstractNumId w:val="9"/>
  </w:num>
  <w:num w:numId="17">
    <w:abstractNumId w:val="39"/>
  </w:num>
  <w:num w:numId="18">
    <w:abstractNumId w:val="29"/>
  </w:num>
  <w:num w:numId="19">
    <w:abstractNumId w:val="18"/>
  </w:num>
  <w:num w:numId="20">
    <w:abstractNumId w:val="33"/>
  </w:num>
  <w:num w:numId="21">
    <w:abstractNumId w:val="6"/>
  </w:num>
  <w:num w:numId="22">
    <w:abstractNumId w:val="3"/>
  </w:num>
  <w:num w:numId="23">
    <w:abstractNumId w:val="0"/>
  </w:num>
  <w:num w:numId="24">
    <w:abstractNumId w:val="10"/>
  </w:num>
  <w:num w:numId="25">
    <w:abstractNumId w:val="4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6"/>
  </w:num>
  <w:num w:numId="31">
    <w:abstractNumId w:val="37"/>
  </w:num>
  <w:num w:numId="32">
    <w:abstractNumId w:val="27"/>
  </w:num>
  <w:num w:numId="33">
    <w:abstractNumId w:val="17"/>
  </w:num>
  <w:num w:numId="34">
    <w:abstractNumId w:val="24"/>
  </w:num>
  <w:num w:numId="35">
    <w:abstractNumId w:val="30"/>
  </w:num>
  <w:num w:numId="36">
    <w:abstractNumId w:val="16"/>
  </w:num>
  <w:num w:numId="37">
    <w:abstractNumId w:val="20"/>
  </w:num>
  <w:num w:numId="38">
    <w:abstractNumId w:val="8"/>
  </w:num>
  <w:num w:numId="39">
    <w:abstractNumId w:val="1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85"/>
    <w:rsid w:val="00004E61"/>
    <w:rsid w:val="000061A8"/>
    <w:rsid w:val="00021BDC"/>
    <w:rsid w:val="00027C0F"/>
    <w:rsid w:val="00086003"/>
    <w:rsid w:val="00096D75"/>
    <w:rsid w:val="000A5DFE"/>
    <w:rsid w:val="000B1639"/>
    <w:rsid w:val="000B2918"/>
    <w:rsid w:val="000B6B6D"/>
    <w:rsid w:val="000D1F2F"/>
    <w:rsid w:val="000D208B"/>
    <w:rsid w:val="000D64CC"/>
    <w:rsid w:val="000E50BA"/>
    <w:rsid w:val="000E5A07"/>
    <w:rsid w:val="00106483"/>
    <w:rsid w:val="0011420C"/>
    <w:rsid w:val="001323E0"/>
    <w:rsid w:val="001338B9"/>
    <w:rsid w:val="00147424"/>
    <w:rsid w:val="001627B0"/>
    <w:rsid w:val="00162D99"/>
    <w:rsid w:val="00163211"/>
    <w:rsid w:val="00176C7E"/>
    <w:rsid w:val="00197B20"/>
    <w:rsid w:val="001B2434"/>
    <w:rsid w:val="001B5961"/>
    <w:rsid w:val="001B5BA4"/>
    <w:rsid w:val="001C0F5C"/>
    <w:rsid w:val="001C4F8B"/>
    <w:rsid w:val="001D0690"/>
    <w:rsid w:val="001D55B6"/>
    <w:rsid w:val="001E0572"/>
    <w:rsid w:val="001E269B"/>
    <w:rsid w:val="001E3D40"/>
    <w:rsid w:val="001E6444"/>
    <w:rsid w:val="001F3D76"/>
    <w:rsid w:val="00205F0D"/>
    <w:rsid w:val="00206550"/>
    <w:rsid w:val="00211B2F"/>
    <w:rsid w:val="00211B75"/>
    <w:rsid w:val="00237CF9"/>
    <w:rsid w:val="00240C59"/>
    <w:rsid w:val="00241371"/>
    <w:rsid w:val="00245F16"/>
    <w:rsid w:val="00257942"/>
    <w:rsid w:val="002600F1"/>
    <w:rsid w:val="00270A13"/>
    <w:rsid w:val="002949B2"/>
    <w:rsid w:val="00296F02"/>
    <w:rsid w:val="002A6355"/>
    <w:rsid w:val="002C3ACF"/>
    <w:rsid w:val="002F2501"/>
    <w:rsid w:val="002F78CD"/>
    <w:rsid w:val="00305335"/>
    <w:rsid w:val="00336A61"/>
    <w:rsid w:val="00343BA3"/>
    <w:rsid w:val="003454FF"/>
    <w:rsid w:val="00345945"/>
    <w:rsid w:val="003710F1"/>
    <w:rsid w:val="00393583"/>
    <w:rsid w:val="003971FB"/>
    <w:rsid w:val="003A0751"/>
    <w:rsid w:val="003A2BAF"/>
    <w:rsid w:val="003A2D33"/>
    <w:rsid w:val="003A3424"/>
    <w:rsid w:val="003A6A77"/>
    <w:rsid w:val="003B7628"/>
    <w:rsid w:val="003C0726"/>
    <w:rsid w:val="003D2DDB"/>
    <w:rsid w:val="003D5402"/>
    <w:rsid w:val="003D7054"/>
    <w:rsid w:val="003E04E2"/>
    <w:rsid w:val="003E5ACB"/>
    <w:rsid w:val="003E63CA"/>
    <w:rsid w:val="003F0F8A"/>
    <w:rsid w:val="003F24FE"/>
    <w:rsid w:val="003F7624"/>
    <w:rsid w:val="00401F43"/>
    <w:rsid w:val="004042BD"/>
    <w:rsid w:val="00407761"/>
    <w:rsid w:val="00407B1F"/>
    <w:rsid w:val="00407E5A"/>
    <w:rsid w:val="00413FA7"/>
    <w:rsid w:val="004152C1"/>
    <w:rsid w:val="00421667"/>
    <w:rsid w:val="00424663"/>
    <w:rsid w:val="004372C2"/>
    <w:rsid w:val="004624DB"/>
    <w:rsid w:val="004850AA"/>
    <w:rsid w:val="004A6798"/>
    <w:rsid w:val="004B2769"/>
    <w:rsid w:val="004C4BF7"/>
    <w:rsid w:val="004D7033"/>
    <w:rsid w:val="004E402A"/>
    <w:rsid w:val="004F7704"/>
    <w:rsid w:val="00501B02"/>
    <w:rsid w:val="00506BB6"/>
    <w:rsid w:val="00511984"/>
    <w:rsid w:val="00526137"/>
    <w:rsid w:val="0054759F"/>
    <w:rsid w:val="00550813"/>
    <w:rsid w:val="00557076"/>
    <w:rsid w:val="0056129D"/>
    <w:rsid w:val="00564B22"/>
    <w:rsid w:val="00566CB0"/>
    <w:rsid w:val="0058216B"/>
    <w:rsid w:val="0058399B"/>
    <w:rsid w:val="005A6D82"/>
    <w:rsid w:val="005C2BF3"/>
    <w:rsid w:val="005C4A73"/>
    <w:rsid w:val="005D1839"/>
    <w:rsid w:val="005E537C"/>
    <w:rsid w:val="005F7C90"/>
    <w:rsid w:val="00603332"/>
    <w:rsid w:val="0060382A"/>
    <w:rsid w:val="0060531B"/>
    <w:rsid w:val="00613FA6"/>
    <w:rsid w:val="0063420F"/>
    <w:rsid w:val="006567E6"/>
    <w:rsid w:val="006612DE"/>
    <w:rsid w:val="00667999"/>
    <w:rsid w:val="00670E60"/>
    <w:rsid w:val="006837E8"/>
    <w:rsid w:val="006B2ABC"/>
    <w:rsid w:val="006C0613"/>
    <w:rsid w:val="006C2964"/>
    <w:rsid w:val="006C6581"/>
    <w:rsid w:val="006D68FF"/>
    <w:rsid w:val="006F0775"/>
    <w:rsid w:val="0070239D"/>
    <w:rsid w:val="00702464"/>
    <w:rsid w:val="00706CCD"/>
    <w:rsid w:val="007132D3"/>
    <w:rsid w:val="007216B1"/>
    <w:rsid w:val="00722743"/>
    <w:rsid w:val="00723D28"/>
    <w:rsid w:val="007318D4"/>
    <w:rsid w:val="0074512E"/>
    <w:rsid w:val="007569A1"/>
    <w:rsid w:val="00762B1C"/>
    <w:rsid w:val="0076327B"/>
    <w:rsid w:val="00765732"/>
    <w:rsid w:val="00777453"/>
    <w:rsid w:val="00781BEF"/>
    <w:rsid w:val="00782886"/>
    <w:rsid w:val="0078332E"/>
    <w:rsid w:val="00784EE0"/>
    <w:rsid w:val="007942A5"/>
    <w:rsid w:val="007A1862"/>
    <w:rsid w:val="007B207F"/>
    <w:rsid w:val="007B6AB6"/>
    <w:rsid w:val="007C56B3"/>
    <w:rsid w:val="007D45B1"/>
    <w:rsid w:val="007E3088"/>
    <w:rsid w:val="007E36BF"/>
    <w:rsid w:val="007E4037"/>
    <w:rsid w:val="007E7E74"/>
    <w:rsid w:val="00806748"/>
    <w:rsid w:val="008121B4"/>
    <w:rsid w:val="00834638"/>
    <w:rsid w:val="00834E9F"/>
    <w:rsid w:val="00842025"/>
    <w:rsid w:val="0084636F"/>
    <w:rsid w:val="00870DDD"/>
    <w:rsid w:val="00886D2E"/>
    <w:rsid w:val="008934E2"/>
    <w:rsid w:val="008A464F"/>
    <w:rsid w:val="008B3DC1"/>
    <w:rsid w:val="008B3DFE"/>
    <w:rsid w:val="008D182D"/>
    <w:rsid w:val="008E46B2"/>
    <w:rsid w:val="008F3BC2"/>
    <w:rsid w:val="0090457A"/>
    <w:rsid w:val="00906CED"/>
    <w:rsid w:val="00912E37"/>
    <w:rsid w:val="0092130E"/>
    <w:rsid w:val="00934479"/>
    <w:rsid w:val="00953753"/>
    <w:rsid w:val="009604FB"/>
    <w:rsid w:val="009609BB"/>
    <w:rsid w:val="00997226"/>
    <w:rsid w:val="009A4369"/>
    <w:rsid w:val="009A4CF6"/>
    <w:rsid w:val="009C5941"/>
    <w:rsid w:val="009D1AF0"/>
    <w:rsid w:val="009D5640"/>
    <w:rsid w:val="009E584E"/>
    <w:rsid w:val="00A17BA0"/>
    <w:rsid w:val="00A24D7B"/>
    <w:rsid w:val="00A34FD2"/>
    <w:rsid w:val="00A408F1"/>
    <w:rsid w:val="00A43E67"/>
    <w:rsid w:val="00A62E08"/>
    <w:rsid w:val="00AC7C3F"/>
    <w:rsid w:val="00AF2506"/>
    <w:rsid w:val="00AF46FD"/>
    <w:rsid w:val="00B11F03"/>
    <w:rsid w:val="00B12D4B"/>
    <w:rsid w:val="00B25521"/>
    <w:rsid w:val="00B56CA0"/>
    <w:rsid w:val="00B9481E"/>
    <w:rsid w:val="00BA25CD"/>
    <w:rsid w:val="00BC2AC0"/>
    <w:rsid w:val="00BC72F4"/>
    <w:rsid w:val="00BD2015"/>
    <w:rsid w:val="00BE0BFA"/>
    <w:rsid w:val="00C1557B"/>
    <w:rsid w:val="00C205AC"/>
    <w:rsid w:val="00C213DD"/>
    <w:rsid w:val="00C269F8"/>
    <w:rsid w:val="00C44BA8"/>
    <w:rsid w:val="00C55393"/>
    <w:rsid w:val="00C565C7"/>
    <w:rsid w:val="00C63BCA"/>
    <w:rsid w:val="00C64140"/>
    <w:rsid w:val="00C761DD"/>
    <w:rsid w:val="00C76835"/>
    <w:rsid w:val="00C76CCC"/>
    <w:rsid w:val="00C771D4"/>
    <w:rsid w:val="00C77853"/>
    <w:rsid w:val="00C80BEA"/>
    <w:rsid w:val="00C8539F"/>
    <w:rsid w:val="00C9054B"/>
    <w:rsid w:val="00C919B3"/>
    <w:rsid w:val="00C95247"/>
    <w:rsid w:val="00CA2CD8"/>
    <w:rsid w:val="00CB0B8F"/>
    <w:rsid w:val="00CB0F37"/>
    <w:rsid w:val="00CB2A89"/>
    <w:rsid w:val="00CB3940"/>
    <w:rsid w:val="00CC2C23"/>
    <w:rsid w:val="00CD5A57"/>
    <w:rsid w:val="00CE4C41"/>
    <w:rsid w:val="00CE57F4"/>
    <w:rsid w:val="00CF2A6A"/>
    <w:rsid w:val="00D00A17"/>
    <w:rsid w:val="00D06F36"/>
    <w:rsid w:val="00D1598B"/>
    <w:rsid w:val="00D253C0"/>
    <w:rsid w:val="00D3332B"/>
    <w:rsid w:val="00D36263"/>
    <w:rsid w:val="00D40385"/>
    <w:rsid w:val="00D410F0"/>
    <w:rsid w:val="00D76AD2"/>
    <w:rsid w:val="00D8116A"/>
    <w:rsid w:val="00D860A9"/>
    <w:rsid w:val="00D9556A"/>
    <w:rsid w:val="00D968B9"/>
    <w:rsid w:val="00DA160F"/>
    <w:rsid w:val="00DA1D54"/>
    <w:rsid w:val="00DA6E90"/>
    <w:rsid w:val="00DB02DC"/>
    <w:rsid w:val="00DB3664"/>
    <w:rsid w:val="00DC23E8"/>
    <w:rsid w:val="00DC5230"/>
    <w:rsid w:val="00E077D7"/>
    <w:rsid w:val="00E15984"/>
    <w:rsid w:val="00E265A7"/>
    <w:rsid w:val="00E32A9B"/>
    <w:rsid w:val="00E6202E"/>
    <w:rsid w:val="00E71DBD"/>
    <w:rsid w:val="00E7211D"/>
    <w:rsid w:val="00E73B84"/>
    <w:rsid w:val="00E854E6"/>
    <w:rsid w:val="00E8771D"/>
    <w:rsid w:val="00E93E88"/>
    <w:rsid w:val="00EB7E6C"/>
    <w:rsid w:val="00EC5B99"/>
    <w:rsid w:val="00EE5209"/>
    <w:rsid w:val="00EE797D"/>
    <w:rsid w:val="00EF3B50"/>
    <w:rsid w:val="00EF748F"/>
    <w:rsid w:val="00F009F2"/>
    <w:rsid w:val="00F063C3"/>
    <w:rsid w:val="00F23A97"/>
    <w:rsid w:val="00F36F4B"/>
    <w:rsid w:val="00F43921"/>
    <w:rsid w:val="00F53DCF"/>
    <w:rsid w:val="00F65DDD"/>
    <w:rsid w:val="00F744BA"/>
    <w:rsid w:val="00F835E5"/>
    <w:rsid w:val="00F86F08"/>
    <w:rsid w:val="00FA1A27"/>
    <w:rsid w:val="00FA7998"/>
    <w:rsid w:val="00FE45D1"/>
    <w:rsid w:val="00FE783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C0B53-92AA-4E99-A023-FA6B52E1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C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707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57076"/>
    <w:pPr>
      <w:spacing w:before="100" w:beforeAutospacing="1" w:after="100" w:afterAutospacing="1"/>
    </w:pPr>
    <w:rPr>
      <w:rFonts w:eastAsiaTheme="minorHAnsi"/>
    </w:rPr>
  </w:style>
  <w:style w:type="character" w:customStyle="1" w:styleId="a5">
    <w:name w:val="Абзац списка Знак"/>
    <w:basedOn w:val="a0"/>
    <w:link w:val="a4"/>
    <w:uiPriority w:val="34"/>
    <w:locked/>
    <w:rsid w:val="00006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uiPriority w:val="39"/>
    <w:rsid w:val="00E877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06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06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C56B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C5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C56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12E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2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2E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2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C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7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D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07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0" w:color="9C94E0"/>
                            <w:left w:val="single" w:sz="12" w:space="0" w:color="9C94E0"/>
                            <w:bottom w:val="single" w:sz="12" w:space="0" w:color="9C94E0"/>
                            <w:right w:val="single" w:sz="12" w:space="0" w:color="9C94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463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3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6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43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37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3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50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8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1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22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31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75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608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016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745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34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9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9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1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22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110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726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84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3164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886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93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552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154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30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8659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480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07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339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4652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13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768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8014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558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18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9528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383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1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3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096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64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074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9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07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71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28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31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03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0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0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5148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11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22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25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29689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9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7601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1390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8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71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86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37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4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27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78385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7352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52061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26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20544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8271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75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9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52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49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3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0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234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0" w:color="9C94E0"/>
                            <w:left w:val="single" w:sz="12" w:space="0" w:color="9C94E0"/>
                            <w:bottom w:val="single" w:sz="12" w:space="0" w:color="9C94E0"/>
                            <w:right w:val="single" w:sz="12" w:space="0" w:color="9C94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7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1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4308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4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4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4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9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33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12934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3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44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787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46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00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66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76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2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8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1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57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273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96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1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85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2514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386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1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6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2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76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19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67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66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65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38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59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51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10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33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96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4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0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7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0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7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46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51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7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5649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1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8011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449979">
                                      <w:marLeft w:val="-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6975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93833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4262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3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40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1966">
                              <w:marLeft w:val="-4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  <w:div w:id="6127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9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7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26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227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3458">
                              <w:marLeft w:val="0"/>
                              <w:marRight w:val="0"/>
                              <w:marTop w:val="6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3238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8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5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5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6117">
                              <w:marLeft w:val="0"/>
                              <w:marRight w:val="0"/>
                              <w:marTop w:val="7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9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7154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1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5822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23" w:color="E5E5E5"/>
                                    <w:bottom w:val="single" w:sz="6" w:space="0" w:color="E5E5E5"/>
                                    <w:right w:val="single" w:sz="6" w:space="23" w:color="E5E5E5"/>
                                  </w:divBdr>
                                  <w:divsChild>
                                    <w:div w:id="2006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6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2988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4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3932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23" w:color="E5E5E5"/>
                                    <w:bottom w:val="single" w:sz="6" w:space="0" w:color="E5E5E5"/>
                                    <w:right w:val="single" w:sz="6" w:space="23" w:color="E5E5E5"/>
                                  </w:divBdr>
                                  <w:divsChild>
                                    <w:div w:id="3107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8077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24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66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1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549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23" w:color="E5E5E5"/>
                                    <w:bottom w:val="single" w:sz="6" w:space="0" w:color="E5E5E5"/>
                                    <w:right w:val="single" w:sz="6" w:space="23" w:color="E5E5E5"/>
                                  </w:divBdr>
                                  <w:divsChild>
                                    <w:div w:id="7533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0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2927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2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538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single" w:sz="6" w:space="23" w:color="E5E5E5"/>
                                    <w:bottom w:val="single" w:sz="6" w:space="0" w:color="E5E5E5"/>
                                    <w:right w:val="single" w:sz="6" w:space="23" w:color="E5E5E5"/>
                                  </w:divBdr>
                                  <w:divsChild>
                                    <w:div w:id="112192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9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714">
                              <w:marLeft w:val="0"/>
                              <w:marRight w:val="0"/>
                              <w:marTop w:val="10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461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3888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6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4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8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6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8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92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536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1937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7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7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43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4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6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4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5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7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9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1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0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491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622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0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55148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90349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59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7197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33039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7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1083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5265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2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82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70150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2055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3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298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705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2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9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7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6130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90513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4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4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4076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17406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9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54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4881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85983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1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4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5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9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1349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48382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1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39726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7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68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33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61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1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77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7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2770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3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72114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77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9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92065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68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82761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5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3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82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1910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31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7287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0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8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982365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73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19308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5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86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1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4930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5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74996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98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8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6467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73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10452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01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45443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7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584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0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9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14200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39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798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88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87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8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2204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2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50500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23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14237">
                                                          <w:marLeft w:val="15"/>
                                                          <w:marRight w:val="0"/>
                                                          <w:marTop w:val="4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67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1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7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5439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7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892">
                  <w:marLeft w:val="-240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0989">
                                  <w:marLeft w:val="24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5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8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7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80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3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98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67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7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093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93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531">
                  <w:marLeft w:val="1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539">
                      <w:marLeft w:val="-360"/>
                      <w:marRight w:val="-360"/>
                      <w:marTop w:val="36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88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47671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4003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9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49047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92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476647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5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16970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31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1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4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7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0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35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64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8184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56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2092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663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3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64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4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1413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8502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12873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95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4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1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3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034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452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10031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57838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298240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84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9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0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9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4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3228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20046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178596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9469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04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2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0174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314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513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6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8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0147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19643">
                                      <w:marLeft w:val="0"/>
                                      <w:marRight w:val="0"/>
                                      <w:marTop w:val="36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71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175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2280">
                      <w:marLeft w:val="-150"/>
                      <w:marRight w:val="-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58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63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2947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96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53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16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959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287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9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866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7482-CFBF-49DB-8038-1F024CBD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</cp:revision>
  <cp:lastPrinted>2025-10-20T05:01:00Z</cp:lastPrinted>
  <dcterms:created xsi:type="dcterms:W3CDTF">2025-12-10T07:47:00Z</dcterms:created>
  <dcterms:modified xsi:type="dcterms:W3CDTF">2025-12-10T07:47:00Z</dcterms:modified>
</cp:coreProperties>
</file>